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4B2531" w:rsidRDefault="00CC693D" w:rsidP="00DB2DA9">
      <w:pPr>
        <w:spacing w:line="360" w:lineRule="auto"/>
        <w:jc w:val="center"/>
        <w:rPr>
          <w:rFonts w:ascii="Arial" w:hAnsi="Arial" w:cs="Arial"/>
          <w:b/>
          <w:sz w:val="27"/>
          <w:szCs w:val="27"/>
        </w:rPr>
      </w:pPr>
    </w:p>
    <w:p w:rsidR="007013D5" w:rsidRPr="004B2531" w:rsidRDefault="007013D5" w:rsidP="00DB2DA9">
      <w:pPr>
        <w:spacing w:line="360" w:lineRule="auto"/>
        <w:jc w:val="center"/>
        <w:rPr>
          <w:rFonts w:ascii="Arial" w:hAnsi="Arial" w:cs="Arial"/>
          <w:b/>
          <w:sz w:val="27"/>
          <w:szCs w:val="27"/>
        </w:rPr>
      </w:pPr>
      <w:r w:rsidRPr="004B2531">
        <w:rPr>
          <w:rFonts w:ascii="Arial" w:hAnsi="Arial" w:cs="Arial"/>
          <w:b/>
          <w:sz w:val="27"/>
          <w:szCs w:val="27"/>
        </w:rPr>
        <w:t xml:space="preserve">ATA Nº. </w:t>
      </w:r>
      <w:r w:rsidR="00BB3D34" w:rsidRPr="004B2531">
        <w:rPr>
          <w:rFonts w:ascii="Arial" w:hAnsi="Arial" w:cs="Arial"/>
          <w:b/>
          <w:sz w:val="27"/>
          <w:szCs w:val="27"/>
        </w:rPr>
        <w:t>0</w:t>
      </w:r>
      <w:r w:rsidR="002737B3" w:rsidRPr="004B2531">
        <w:rPr>
          <w:rFonts w:ascii="Arial" w:hAnsi="Arial" w:cs="Arial"/>
          <w:b/>
          <w:sz w:val="27"/>
          <w:szCs w:val="27"/>
        </w:rPr>
        <w:t>0</w:t>
      </w:r>
      <w:r w:rsidR="00A1342B" w:rsidRPr="004B2531">
        <w:rPr>
          <w:rFonts w:ascii="Arial" w:hAnsi="Arial" w:cs="Arial"/>
          <w:b/>
          <w:sz w:val="27"/>
          <w:szCs w:val="27"/>
        </w:rPr>
        <w:t>2</w:t>
      </w:r>
      <w:r w:rsidR="00967F03" w:rsidRPr="004B2531">
        <w:rPr>
          <w:rFonts w:ascii="Arial" w:hAnsi="Arial" w:cs="Arial"/>
          <w:b/>
          <w:sz w:val="27"/>
          <w:szCs w:val="27"/>
        </w:rPr>
        <w:t>/</w:t>
      </w:r>
      <w:r w:rsidR="003C5A59" w:rsidRPr="004B2531">
        <w:rPr>
          <w:rFonts w:ascii="Arial" w:hAnsi="Arial" w:cs="Arial"/>
          <w:b/>
          <w:sz w:val="27"/>
          <w:szCs w:val="27"/>
        </w:rPr>
        <w:t>201</w:t>
      </w:r>
      <w:r w:rsidR="00A1342B" w:rsidRPr="004B2531">
        <w:rPr>
          <w:rFonts w:ascii="Arial" w:hAnsi="Arial" w:cs="Arial"/>
          <w:b/>
          <w:sz w:val="27"/>
          <w:szCs w:val="27"/>
        </w:rPr>
        <w:t>7</w:t>
      </w:r>
    </w:p>
    <w:p w:rsidR="007013D5" w:rsidRPr="004B2531" w:rsidRDefault="007013D5" w:rsidP="00F1102B">
      <w:pPr>
        <w:spacing w:line="360" w:lineRule="auto"/>
        <w:jc w:val="center"/>
        <w:rPr>
          <w:rFonts w:ascii="Arial" w:hAnsi="Arial" w:cs="Arial"/>
          <w:sz w:val="27"/>
          <w:szCs w:val="27"/>
        </w:rPr>
      </w:pPr>
      <w:r w:rsidRPr="004B2531">
        <w:rPr>
          <w:rFonts w:ascii="Arial" w:hAnsi="Arial" w:cs="Arial"/>
          <w:sz w:val="27"/>
          <w:szCs w:val="27"/>
        </w:rPr>
        <w:t xml:space="preserve">ATA DA </w:t>
      </w:r>
      <w:r w:rsidR="00A1342B" w:rsidRPr="004B2531">
        <w:rPr>
          <w:rFonts w:ascii="Arial" w:hAnsi="Arial" w:cs="Arial"/>
          <w:sz w:val="27"/>
          <w:szCs w:val="27"/>
        </w:rPr>
        <w:t>1</w:t>
      </w:r>
      <w:r w:rsidR="002920DA" w:rsidRPr="004B2531">
        <w:rPr>
          <w:rFonts w:ascii="Arial" w:hAnsi="Arial" w:cs="Arial"/>
          <w:sz w:val="27"/>
          <w:szCs w:val="27"/>
        </w:rPr>
        <w:t>ª</w:t>
      </w:r>
      <w:r w:rsidRPr="004B2531">
        <w:rPr>
          <w:rFonts w:ascii="Arial" w:hAnsi="Arial" w:cs="Arial"/>
          <w:sz w:val="27"/>
          <w:szCs w:val="27"/>
        </w:rPr>
        <w:t xml:space="preserve"> SESSÃO </w:t>
      </w:r>
      <w:r w:rsidR="007030D4" w:rsidRPr="004B2531">
        <w:rPr>
          <w:rFonts w:ascii="Arial" w:hAnsi="Arial" w:cs="Arial"/>
          <w:sz w:val="27"/>
          <w:szCs w:val="27"/>
        </w:rPr>
        <w:t>EXTRA</w:t>
      </w:r>
      <w:r w:rsidRPr="004B2531">
        <w:rPr>
          <w:rFonts w:ascii="Arial" w:hAnsi="Arial" w:cs="Arial"/>
          <w:sz w:val="27"/>
          <w:szCs w:val="27"/>
        </w:rPr>
        <w:t>ORDINÁRIA DE 201</w:t>
      </w:r>
      <w:r w:rsidR="00A1342B" w:rsidRPr="004B2531">
        <w:rPr>
          <w:rFonts w:ascii="Arial" w:hAnsi="Arial" w:cs="Arial"/>
          <w:sz w:val="27"/>
          <w:szCs w:val="27"/>
        </w:rPr>
        <w:t>7</w:t>
      </w:r>
      <w:r w:rsidRPr="004B2531">
        <w:rPr>
          <w:rFonts w:ascii="Arial" w:hAnsi="Arial" w:cs="Arial"/>
          <w:sz w:val="27"/>
          <w:szCs w:val="27"/>
        </w:rPr>
        <w:t>–</w:t>
      </w:r>
      <w:r w:rsidR="00A1342B" w:rsidRPr="004B2531">
        <w:rPr>
          <w:rFonts w:ascii="Arial" w:hAnsi="Arial" w:cs="Arial"/>
          <w:sz w:val="27"/>
          <w:szCs w:val="27"/>
        </w:rPr>
        <w:t>13</w:t>
      </w:r>
      <w:r w:rsidR="002F7C47" w:rsidRPr="004B2531">
        <w:rPr>
          <w:rFonts w:ascii="Arial" w:hAnsi="Arial" w:cs="Arial"/>
          <w:sz w:val="27"/>
          <w:szCs w:val="27"/>
        </w:rPr>
        <w:t>/</w:t>
      </w:r>
      <w:r w:rsidR="002737B3" w:rsidRPr="004B2531">
        <w:rPr>
          <w:rFonts w:ascii="Arial" w:hAnsi="Arial" w:cs="Arial"/>
          <w:sz w:val="27"/>
          <w:szCs w:val="27"/>
        </w:rPr>
        <w:t>01</w:t>
      </w:r>
      <w:r w:rsidRPr="004B2531">
        <w:rPr>
          <w:rFonts w:ascii="Arial" w:hAnsi="Arial" w:cs="Arial"/>
          <w:sz w:val="27"/>
          <w:szCs w:val="27"/>
        </w:rPr>
        <w:t>/201</w:t>
      </w:r>
      <w:r w:rsidR="00A1342B" w:rsidRPr="004B2531">
        <w:rPr>
          <w:rFonts w:ascii="Arial" w:hAnsi="Arial" w:cs="Arial"/>
          <w:sz w:val="27"/>
          <w:szCs w:val="27"/>
        </w:rPr>
        <w:t>7</w:t>
      </w:r>
    </w:p>
    <w:p w:rsidR="00971101" w:rsidRDefault="00F056BF" w:rsidP="0015285C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sz w:val="27"/>
          <w:szCs w:val="27"/>
        </w:rPr>
      </w:pPr>
      <w:r w:rsidRPr="004B2531">
        <w:rPr>
          <w:sz w:val="27"/>
          <w:szCs w:val="27"/>
        </w:rPr>
        <w:t>Aos treze</w:t>
      </w:r>
      <w:r w:rsidR="002737B3" w:rsidRPr="004B2531">
        <w:rPr>
          <w:sz w:val="27"/>
          <w:szCs w:val="27"/>
        </w:rPr>
        <w:t xml:space="preserve"> dias do mês de janeiro do ano de dois mil e dezes</w:t>
      </w:r>
      <w:r w:rsidRPr="004B2531">
        <w:rPr>
          <w:sz w:val="27"/>
          <w:szCs w:val="27"/>
        </w:rPr>
        <w:t>sete, às oito horas e seis</w:t>
      </w:r>
      <w:r w:rsidR="002737B3" w:rsidRPr="004B2531">
        <w:rPr>
          <w:sz w:val="27"/>
          <w:szCs w:val="27"/>
        </w:rPr>
        <w:t xml:space="preserve"> minutos, reuniram-se no Plenário Luiz Mena no município de Guarantã do Norte, Estado de Mato Grosso os vereadores: </w:t>
      </w:r>
      <w:r w:rsidRPr="004B2531">
        <w:rPr>
          <w:sz w:val="27"/>
          <w:szCs w:val="27"/>
        </w:rPr>
        <w:t xml:space="preserve">Alexandre Rodrigo </w:t>
      </w:r>
      <w:r w:rsidRPr="004B2531">
        <w:rPr>
          <w:snapToGrid w:val="0"/>
          <w:sz w:val="27"/>
          <w:szCs w:val="27"/>
        </w:rPr>
        <w:t>Ribeiro Vieira</w:t>
      </w:r>
      <w:r w:rsidR="002737B3" w:rsidRPr="004B2531">
        <w:rPr>
          <w:sz w:val="27"/>
          <w:szCs w:val="27"/>
        </w:rPr>
        <w:t>,</w:t>
      </w:r>
      <w:r w:rsidRPr="004B2531">
        <w:rPr>
          <w:sz w:val="27"/>
          <w:szCs w:val="27"/>
        </w:rPr>
        <w:t xml:space="preserve"> Edileusa Oliveira Ribeiro</w:t>
      </w:r>
      <w:r w:rsidR="00FF2C5A" w:rsidRPr="004B2531">
        <w:rPr>
          <w:sz w:val="27"/>
          <w:szCs w:val="27"/>
        </w:rPr>
        <w:t xml:space="preserve">, </w:t>
      </w:r>
      <w:r w:rsidR="002737B3" w:rsidRPr="004B2531">
        <w:rPr>
          <w:sz w:val="27"/>
          <w:szCs w:val="27"/>
        </w:rPr>
        <w:t xml:space="preserve">David Marques Silva, </w:t>
      </w:r>
      <w:r w:rsidRPr="004B2531">
        <w:rPr>
          <w:sz w:val="27"/>
          <w:szCs w:val="27"/>
        </w:rPr>
        <w:t>Katia Brambilla</w:t>
      </w:r>
      <w:r w:rsidR="002737B3" w:rsidRPr="004B2531">
        <w:rPr>
          <w:sz w:val="27"/>
          <w:szCs w:val="27"/>
        </w:rPr>
        <w:t>,</w:t>
      </w:r>
      <w:r w:rsidRPr="004B2531">
        <w:rPr>
          <w:sz w:val="27"/>
          <w:szCs w:val="27"/>
        </w:rPr>
        <w:t xml:space="preserve"> Silvio Dutra da Silva, Valter Neves de Moura, Nonato Bernardo Duarte e Zilmar Assis de Lima</w:t>
      </w:r>
      <w:r w:rsidR="002737B3" w:rsidRPr="004B2531">
        <w:rPr>
          <w:sz w:val="27"/>
          <w:szCs w:val="27"/>
        </w:rPr>
        <w:t xml:space="preserve">, sob a Presidência do vereador </w:t>
      </w:r>
      <w:r w:rsidRPr="004B2531">
        <w:rPr>
          <w:sz w:val="27"/>
          <w:szCs w:val="27"/>
        </w:rPr>
        <w:t xml:space="preserve">Celso Henrique </w:t>
      </w:r>
      <w:r w:rsidR="00F03F5E" w:rsidRPr="004B2531">
        <w:rPr>
          <w:rFonts w:ascii="Courier 10 Pitch" w:hAnsi="Courier 10 Pitch" w:cs="Arial"/>
          <w:bCs/>
          <w:sz w:val="27"/>
          <w:szCs w:val="27"/>
        </w:rPr>
        <w:t>Batista</w:t>
      </w:r>
      <w:r w:rsidR="00F03F5E" w:rsidRPr="004B2531">
        <w:rPr>
          <w:sz w:val="27"/>
          <w:szCs w:val="27"/>
        </w:rPr>
        <w:t xml:space="preserve"> </w:t>
      </w:r>
      <w:r w:rsidRPr="004B2531">
        <w:rPr>
          <w:sz w:val="27"/>
          <w:szCs w:val="27"/>
        </w:rPr>
        <w:t>da Silva. O Presidente abriu</w:t>
      </w:r>
      <w:r w:rsidR="002737B3" w:rsidRPr="004B2531">
        <w:rPr>
          <w:sz w:val="27"/>
          <w:szCs w:val="27"/>
        </w:rPr>
        <w:t xml:space="preserve"> a </w:t>
      </w:r>
      <w:r w:rsidR="00FF2C5A" w:rsidRPr="004B2531">
        <w:rPr>
          <w:sz w:val="27"/>
          <w:szCs w:val="27"/>
        </w:rPr>
        <w:t>Primeira</w:t>
      </w:r>
      <w:r w:rsidR="002737B3" w:rsidRPr="004B2531">
        <w:rPr>
          <w:sz w:val="27"/>
          <w:szCs w:val="27"/>
        </w:rPr>
        <w:t xml:space="preserve"> Sessão Extraordinária em nome de Deus, agradece a presença de todos e solicita ao primeiro Secretário Vereador </w:t>
      </w:r>
      <w:r w:rsidRPr="004B2531">
        <w:rPr>
          <w:sz w:val="27"/>
          <w:szCs w:val="27"/>
        </w:rPr>
        <w:t>Alexandre que proceda</w:t>
      </w:r>
      <w:r w:rsidR="002737B3" w:rsidRPr="004B2531">
        <w:rPr>
          <w:sz w:val="27"/>
          <w:szCs w:val="27"/>
        </w:rPr>
        <w:t xml:space="preserve"> a leitur</w:t>
      </w:r>
      <w:r w:rsidRPr="004B2531">
        <w:rPr>
          <w:sz w:val="27"/>
          <w:szCs w:val="27"/>
        </w:rPr>
        <w:t>a do texto Bíblico e todos ouviram</w:t>
      </w:r>
      <w:r w:rsidR="002737B3" w:rsidRPr="004B2531">
        <w:rPr>
          <w:sz w:val="27"/>
          <w:szCs w:val="27"/>
        </w:rPr>
        <w:t xml:space="preserve"> em pé. O Presidente passou para o Expediente do Dia, </w:t>
      </w:r>
      <w:r w:rsidR="00FF2C5A" w:rsidRPr="004B2531">
        <w:rPr>
          <w:sz w:val="27"/>
          <w:szCs w:val="27"/>
        </w:rPr>
        <w:t xml:space="preserve">e </w:t>
      </w:r>
      <w:r w:rsidR="002737B3" w:rsidRPr="004B2531">
        <w:rPr>
          <w:sz w:val="27"/>
          <w:szCs w:val="27"/>
        </w:rPr>
        <w:t xml:space="preserve">solicita ao Senhor primeiro Secretário Vereador </w:t>
      </w:r>
      <w:r w:rsidRPr="004B2531">
        <w:rPr>
          <w:sz w:val="27"/>
          <w:szCs w:val="27"/>
        </w:rPr>
        <w:t>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2737B3" w:rsidRPr="004B2531">
        <w:rPr>
          <w:b/>
          <w:sz w:val="27"/>
          <w:szCs w:val="27"/>
        </w:rPr>
        <w:t xml:space="preserve">Projeto de Lei Municipal nº </w:t>
      </w:r>
      <w:r w:rsidR="00FF2C5A" w:rsidRPr="004B2531">
        <w:rPr>
          <w:b/>
          <w:sz w:val="27"/>
          <w:szCs w:val="27"/>
        </w:rPr>
        <w:t>001</w:t>
      </w:r>
      <w:r w:rsidR="002737B3" w:rsidRPr="004B2531">
        <w:rPr>
          <w:b/>
          <w:sz w:val="27"/>
          <w:szCs w:val="27"/>
        </w:rPr>
        <w:t>/201</w:t>
      </w:r>
      <w:r w:rsidR="00382E5F" w:rsidRPr="004B2531">
        <w:rPr>
          <w:b/>
          <w:sz w:val="27"/>
          <w:szCs w:val="27"/>
        </w:rPr>
        <w:t>7, que “Dispõe sobre a alteração do artigo 1º, §2º, da Lei Municipal nº. 1338/15</w:t>
      </w:r>
      <w:r w:rsidR="00E66D31" w:rsidRPr="004B2531">
        <w:rPr>
          <w:b/>
          <w:sz w:val="27"/>
          <w:szCs w:val="27"/>
        </w:rPr>
        <w:t>, reduzindo o tamanho mínimo dos lotes de dez mil metros quadrados para três mil metros quadrados”.</w:t>
      </w:r>
      <w:r w:rsidR="002737B3" w:rsidRPr="004B2531">
        <w:rPr>
          <w:sz w:val="27"/>
          <w:szCs w:val="27"/>
        </w:rPr>
        <w:t xml:space="preserve"> Lido, é posto em discussão, é concedid</w:t>
      </w:r>
      <w:r w:rsidR="009A1E5D" w:rsidRPr="004B2531">
        <w:rPr>
          <w:sz w:val="27"/>
          <w:szCs w:val="27"/>
        </w:rPr>
        <w:t>a</w:t>
      </w:r>
      <w:r w:rsidR="00E66D31" w:rsidRPr="004B2531">
        <w:rPr>
          <w:sz w:val="27"/>
          <w:szCs w:val="27"/>
        </w:rPr>
        <w:t xml:space="preserve"> a</w:t>
      </w:r>
      <w:r w:rsidR="002737B3" w:rsidRPr="004B2531">
        <w:rPr>
          <w:sz w:val="27"/>
          <w:szCs w:val="27"/>
        </w:rPr>
        <w:t xml:space="preserve"> palavra ao vereador </w:t>
      </w:r>
      <w:r w:rsidR="00CA2A46" w:rsidRPr="004B2531">
        <w:rPr>
          <w:sz w:val="27"/>
          <w:szCs w:val="27"/>
        </w:rPr>
        <w:t>Zilmar</w:t>
      </w:r>
      <w:r w:rsidR="002737B3" w:rsidRPr="004B2531">
        <w:rPr>
          <w:sz w:val="27"/>
          <w:szCs w:val="27"/>
        </w:rPr>
        <w:t>, que solicita apoio dos nobres vereadores para votação em regime de urgência urgentíssima</w:t>
      </w:r>
      <w:r w:rsidR="00492219" w:rsidRPr="004B2531">
        <w:rPr>
          <w:sz w:val="27"/>
          <w:szCs w:val="27"/>
        </w:rPr>
        <w:t xml:space="preserve">, baseado na mensagem justificativa do mesmo, </w:t>
      </w:r>
      <w:r w:rsidR="00CA2A46" w:rsidRPr="004B2531">
        <w:rPr>
          <w:sz w:val="27"/>
          <w:szCs w:val="27"/>
        </w:rPr>
        <w:t>haja visto a necessidade dos chacareiros adquirirem o documento, considerando que dez mil metros não contempla todos os chacareiros</w:t>
      </w:r>
      <w:r w:rsidR="002737B3" w:rsidRPr="004B2531">
        <w:rPr>
          <w:sz w:val="27"/>
          <w:szCs w:val="27"/>
        </w:rPr>
        <w:t>.</w:t>
      </w:r>
      <w:r w:rsidR="009A1E5D" w:rsidRPr="004B2531">
        <w:rPr>
          <w:sz w:val="27"/>
          <w:szCs w:val="27"/>
        </w:rPr>
        <w:t xml:space="preserve"> Em seguida é concedida a palavra ao vereador </w:t>
      </w:r>
      <w:r w:rsidR="00CA2A46" w:rsidRPr="004B2531">
        <w:rPr>
          <w:sz w:val="27"/>
          <w:szCs w:val="27"/>
        </w:rPr>
        <w:t>Nonato</w:t>
      </w:r>
      <w:r w:rsidR="009A1E5D" w:rsidRPr="004B2531">
        <w:rPr>
          <w:sz w:val="27"/>
          <w:szCs w:val="27"/>
        </w:rPr>
        <w:t xml:space="preserve">, que </w:t>
      </w:r>
      <w:r w:rsidR="00CA2A46" w:rsidRPr="004B2531">
        <w:rPr>
          <w:sz w:val="27"/>
          <w:szCs w:val="27"/>
        </w:rPr>
        <w:t xml:space="preserve">menciona sobre a importância do projeto, mas </w:t>
      </w:r>
      <w:r w:rsidR="009A1E5D" w:rsidRPr="004B2531">
        <w:rPr>
          <w:sz w:val="27"/>
          <w:szCs w:val="27"/>
        </w:rPr>
        <w:t xml:space="preserve">solicita </w:t>
      </w:r>
      <w:r w:rsidR="00CA2A46" w:rsidRPr="004B2531">
        <w:rPr>
          <w:sz w:val="27"/>
          <w:szCs w:val="27"/>
        </w:rPr>
        <w:t>baixar as comissões, considerando a necessidade de an</w:t>
      </w:r>
      <w:r w:rsidR="00382E5F" w:rsidRPr="004B2531">
        <w:rPr>
          <w:sz w:val="27"/>
          <w:szCs w:val="27"/>
        </w:rPr>
        <w:t>álise mais aprofundado.</w:t>
      </w:r>
      <w:r w:rsidR="00332803">
        <w:rPr>
          <w:sz w:val="27"/>
          <w:szCs w:val="27"/>
        </w:rPr>
        <w:t xml:space="preserve"> </w:t>
      </w:r>
      <w:r w:rsidR="002737B3" w:rsidRPr="004B2531">
        <w:rPr>
          <w:sz w:val="27"/>
          <w:szCs w:val="27"/>
        </w:rPr>
        <w:t>O pedido em regime de urgência u</w:t>
      </w:r>
      <w:r w:rsidR="00E66D31" w:rsidRPr="004B2531">
        <w:rPr>
          <w:sz w:val="27"/>
          <w:szCs w:val="27"/>
        </w:rPr>
        <w:t>rgentíssima é posto em votação sendo reprovado com cinco votos contrários</w:t>
      </w:r>
      <w:r w:rsidR="002737B3" w:rsidRPr="004B2531">
        <w:rPr>
          <w:sz w:val="27"/>
          <w:szCs w:val="27"/>
        </w:rPr>
        <w:t xml:space="preserve">, uma vez </w:t>
      </w:r>
      <w:r w:rsidR="00E66D31" w:rsidRPr="004B2531">
        <w:rPr>
          <w:sz w:val="27"/>
          <w:szCs w:val="27"/>
        </w:rPr>
        <w:t>re</w:t>
      </w:r>
      <w:r w:rsidR="002737B3" w:rsidRPr="004B2531">
        <w:rPr>
          <w:sz w:val="27"/>
          <w:szCs w:val="27"/>
        </w:rPr>
        <w:t xml:space="preserve">provado </w:t>
      </w:r>
      <w:r w:rsidR="00B17F79" w:rsidRPr="004B2531">
        <w:rPr>
          <w:sz w:val="27"/>
          <w:szCs w:val="27"/>
        </w:rPr>
        <w:t xml:space="preserve">pela maioria </w:t>
      </w:r>
      <w:r w:rsidR="002737B3" w:rsidRPr="004B2531">
        <w:rPr>
          <w:sz w:val="27"/>
          <w:szCs w:val="27"/>
        </w:rPr>
        <w:t xml:space="preserve">o </w:t>
      </w:r>
      <w:r w:rsidR="00E66D31" w:rsidRPr="004B2531">
        <w:rPr>
          <w:sz w:val="27"/>
          <w:szCs w:val="27"/>
        </w:rPr>
        <w:t>Projeto é Baixado</w:t>
      </w:r>
      <w:r w:rsidR="00B17F79" w:rsidRPr="004B2531">
        <w:rPr>
          <w:sz w:val="27"/>
          <w:szCs w:val="27"/>
        </w:rPr>
        <w:t xml:space="preserve"> </w:t>
      </w:r>
      <w:r w:rsidR="003B24C0" w:rsidRPr="004B2531">
        <w:rPr>
          <w:sz w:val="27"/>
          <w:szCs w:val="27"/>
        </w:rPr>
        <w:t xml:space="preserve">comissão </w:t>
      </w:r>
      <w:r w:rsidR="00B17F79" w:rsidRPr="004B2531">
        <w:rPr>
          <w:sz w:val="27"/>
          <w:szCs w:val="27"/>
        </w:rPr>
        <w:t>e</w:t>
      </w:r>
      <w:r w:rsidR="003B24C0" w:rsidRPr="004B2531">
        <w:rPr>
          <w:sz w:val="27"/>
          <w:szCs w:val="27"/>
        </w:rPr>
        <w:t xml:space="preserve"> </w:t>
      </w:r>
      <w:r w:rsidR="003E04AF" w:rsidRPr="004B2531">
        <w:rPr>
          <w:sz w:val="27"/>
          <w:szCs w:val="27"/>
        </w:rPr>
        <w:t>encaminhado à</w:t>
      </w:r>
      <w:r w:rsidR="00E66D31" w:rsidRPr="004B2531">
        <w:rPr>
          <w:sz w:val="27"/>
          <w:szCs w:val="27"/>
        </w:rPr>
        <w:t>s</w:t>
      </w:r>
      <w:r w:rsidR="00CD76AF" w:rsidRPr="004B2531">
        <w:rPr>
          <w:sz w:val="27"/>
          <w:szCs w:val="27"/>
        </w:rPr>
        <w:t xml:space="preserve"> Comissões competentes para elaboração </w:t>
      </w:r>
      <w:r w:rsidR="000B37F0" w:rsidRPr="004B2531">
        <w:rPr>
          <w:sz w:val="27"/>
          <w:szCs w:val="27"/>
        </w:rPr>
        <w:t xml:space="preserve">de Parecer </w:t>
      </w:r>
      <w:r w:rsidR="00CD76AF" w:rsidRPr="004B2531">
        <w:rPr>
          <w:sz w:val="27"/>
          <w:szCs w:val="27"/>
        </w:rPr>
        <w:t>no prazo regimental</w:t>
      </w:r>
      <w:r w:rsidR="002737B3" w:rsidRPr="004B2531">
        <w:rPr>
          <w:sz w:val="27"/>
          <w:szCs w:val="27"/>
        </w:rPr>
        <w:t xml:space="preserve">. O Presidente solicita ao Senhor primeiro Secretário Vereador </w:t>
      </w:r>
      <w:r w:rsidR="00B70684" w:rsidRPr="004B2531">
        <w:rPr>
          <w:sz w:val="27"/>
          <w:szCs w:val="27"/>
        </w:rPr>
        <w:t xml:space="preserve">Alexandre </w:t>
      </w:r>
      <w:r w:rsidR="002737B3" w:rsidRPr="004B2531">
        <w:rPr>
          <w:sz w:val="27"/>
          <w:szCs w:val="27"/>
        </w:rPr>
        <w:t xml:space="preserve">que proceda a leitura da Mensagem Justificativa do </w:t>
      </w:r>
      <w:r w:rsidR="002737B3" w:rsidRPr="004B2531">
        <w:rPr>
          <w:b/>
          <w:sz w:val="27"/>
          <w:szCs w:val="27"/>
        </w:rPr>
        <w:t>Projeto de Lei Municipal nº</w:t>
      </w:r>
      <w:r w:rsidR="00022F68" w:rsidRPr="004B2531">
        <w:rPr>
          <w:b/>
          <w:sz w:val="27"/>
          <w:szCs w:val="27"/>
        </w:rPr>
        <w:t xml:space="preserve"> 002</w:t>
      </w:r>
      <w:r w:rsidR="002737B3" w:rsidRPr="004B2531">
        <w:rPr>
          <w:b/>
          <w:sz w:val="27"/>
          <w:szCs w:val="27"/>
        </w:rPr>
        <w:t>/201</w:t>
      </w:r>
      <w:r w:rsidR="00B70684" w:rsidRPr="004B2531">
        <w:rPr>
          <w:b/>
          <w:sz w:val="27"/>
          <w:szCs w:val="27"/>
        </w:rPr>
        <w:t xml:space="preserve">7, que dispõe sobre autorização ao Poder Executivo Municipal a instituir o Programa de recuperação Fiscal – REFIS no </w:t>
      </w:r>
      <w:r w:rsidR="00EF3E38" w:rsidRPr="004B2531">
        <w:rPr>
          <w:b/>
          <w:sz w:val="27"/>
          <w:szCs w:val="27"/>
        </w:rPr>
        <w:t>município</w:t>
      </w:r>
      <w:r w:rsidR="002737B3" w:rsidRPr="004B2531">
        <w:rPr>
          <w:b/>
          <w:sz w:val="27"/>
          <w:szCs w:val="27"/>
        </w:rPr>
        <w:t>.</w:t>
      </w:r>
      <w:r w:rsidR="002737B3" w:rsidRPr="004B2531">
        <w:rPr>
          <w:sz w:val="27"/>
          <w:szCs w:val="27"/>
        </w:rPr>
        <w:t xml:space="preserve"> Lido, é posto em discussão, é concedid</w:t>
      </w:r>
      <w:r w:rsidR="00427EDC" w:rsidRPr="004B2531">
        <w:rPr>
          <w:sz w:val="27"/>
          <w:szCs w:val="27"/>
        </w:rPr>
        <w:t>a</w:t>
      </w:r>
      <w:r w:rsidR="0064189E" w:rsidRPr="004B2531">
        <w:rPr>
          <w:sz w:val="27"/>
          <w:szCs w:val="27"/>
        </w:rPr>
        <w:t xml:space="preserve"> a</w:t>
      </w:r>
      <w:r w:rsidR="002737B3" w:rsidRPr="004B2531">
        <w:rPr>
          <w:sz w:val="27"/>
          <w:szCs w:val="27"/>
        </w:rPr>
        <w:t xml:space="preserve"> palavra a</w:t>
      </w:r>
      <w:r w:rsidR="00427EDC" w:rsidRPr="004B2531">
        <w:rPr>
          <w:sz w:val="27"/>
          <w:szCs w:val="27"/>
        </w:rPr>
        <w:t>o</w:t>
      </w:r>
      <w:r w:rsidR="002737B3" w:rsidRPr="004B2531">
        <w:rPr>
          <w:sz w:val="27"/>
          <w:szCs w:val="27"/>
        </w:rPr>
        <w:t xml:space="preserve"> vereador </w:t>
      </w:r>
      <w:r w:rsidR="009048D4" w:rsidRPr="004B2531">
        <w:rPr>
          <w:sz w:val="27"/>
          <w:szCs w:val="27"/>
        </w:rPr>
        <w:lastRenderedPageBreak/>
        <w:t>Zilmar</w:t>
      </w:r>
      <w:r w:rsidR="002737B3" w:rsidRPr="004B2531">
        <w:rPr>
          <w:sz w:val="27"/>
          <w:szCs w:val="27"/>
        </w:rPr>
        <w:t>, que solicita apoio dos nobres vereadores para votação em regime de urgência urgentíssima</w:t>
      </w:r>
      <w:r w:rsidR="009048D4" w:rsidRPr="004B2531">
        <w:rPr>
          <w:sz w:val="27"/>
          <w:szCs w:val="27"/>
        </w:rPr>
        <w:t xml:space="preserve">, considerando a </w:t>
      </w:r>
      <w:r w:rsidR="0064189E" w:rsidRPr="004B2531">
        <w:rPr>
          <w:sz w:val="27"/>
          <w:szCs w:val="27"/>
        </w:rPr>
        <w:t>importância do</w:t>
      </w:r>
      <w:r w:rsidR="00B73778" w:rsidRPr="004B2531">
        <w:rPr>
          <w:sz w:val="27"/>
          <w:szCs w:val="27"/>
        </w:rPr>
        <w:t xml:space="preserve"> </w:t>
      </w:r>
      <w:r w:rsidR="00427EDC" w:rsidRPr="004B2531">
        <w:rPr>
          <w:sz w:val="27"/>
          <w:szCs w:val="27"/>
        </w:rPr>
        <w:t xml:space="preserve">projeto </w:t>
      </w:r>
      <w:r w:rsidR="009048D4" w:rsidRPr="004B2531">
        <w:rPr>
          <w:sz w:val="27"/>
          <w:szCs w:val="27"/>
        </w:rPr>
        <w:t>pois todos os anos é feito o Refis</w:t>
      </w:r>
      <w:r w:rsidR="0064189E" w:rsidRPr="004B2531">
        <w:rPr>
          <w:sz w:val="27"/>
          <w:szCs w:val="27"/>
        </w:rPr>
        <w:t>, uma vez que o município está passando por dificuldade financeira, o projeto vem de encontro com as necessidades das pessoas que queiram sanar suas pendencias junto aos tributos municipais</w:t>
      </w:r>
      <w:r w:rsidR="002737B3" w:rsidRPr="004B2531">
        <w:rPr>
          <w:sz w:val="27"/>
          <w:szCs w:val="27"/>
        </w:rPr>
        <w:t xml:space="preserve">. </w:t>
      </w:r>
      <w:r w:rsidR="003222BA" w:rsidRPr="004B2531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2737B3" w:rsidRPr="004B2531">
        <w:rPr>
          <w:sz w:val="27"/>
          <w:szCs w:val="27"/>
        </w:rPr>
        <w:t xml:space="preserve">O Presidente solicita ao Senhor primeiro Secretário Vereador </w:t>
      </w:r>
      <w:r w:rsidR="001A6DB9" w:rsidRPr="004B2531">
        <w:rPr>
          <w:sz w:val="27"/>
          <w:szCs w:val="27"/>
        </w:rPr>
        <w:t>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2737B3" w:rsidRPr="004B2531">
        <w:rPr>
          <w:b/>
          <w:sz w:val="27"/>
          <w:szCs w:val="27"/>
        </w:rPr>
        <w:t>Projeto de Lei Municipal nº</w:t>
      </w:r>
      <w:r w:rsidR="00022F68" w:rsidRPr="004B2531">
        <w:rPr>
          <w:b/>
          <w:sz w:val="27"/>
          <w:szCs w:val="27"/>
        </w:rPr>
        <w:t xml:space="preserve"> 003</w:t>
      </w:r>
      <w:r w:rsidR="002737B3" w:rsidRPr="004B2531">
        <w:rPr>
          <w:b/>
          <w:sz w:val="27"/>
          <w:szCs w:val="27"/>
        </w:rPr>
        <w:t>/201</w:t>
      </w:r>
      <w:r w:rsidR="001A6DB9" w:rsidRPr="004B2531">
        <w:rPr>
          <w:b/>
          <w:sz w:val="27"/>
          <w:szCs w:val="27"/>
        </w:rPr>
        <w:t xml:space="preserve">7, que dispõe sobre autorização ao Poder Executivo Municipal celebrar convênio com a Universidade do Estado de Mato Grosso – UNEMAT, tendo como interveniente a Fundação de apoio ao Ensino </w:t>
      </w:r>
      <w:r w:rsidR="00A8233C" w:rsidRPr="004B2531">
        <w:rPr>
          <w:b/>
          <w:sz w:val="27"/>
          <w:szCs w:val="27"/>
        </w:rPr>
        <w:t>Superior Público Estadual</w:t>
      </w:r>
      <w:r w:rsidR="001A6DB9" w:rsidRPr="004B2531">
        <w:rPr>
          <w:b/>
          <w:sz w:val="27"/>
          <w:szCs w:val="27"/>
        </w:rPr>
        <w:t xml:space="preserve"> - FAESPE</w:t>
      </w:r>
      <w:r w:rsidR="002737B3" w:rsidRPr="004B2531">
        <w:rPr>
          <w:b/>
          <w:sz w:val="27"/>
          <w:szCs w:val="27"/>
        </w:rPr>
        <w:t>.</w:t>
      </w:r>
      <w:r w:rsidR="002737B3" w:rsidRPr="004B2531">
        <w:rPr>
          <w:sz w:val="27"/>
          <w:szCs w:val="27"/>
        </w:rPr>
        <w:t xml:space="preserve"> Lido, é posto em discussão, é concedid</w:t>
      </w:r>
      <w:r w:rsidR="001828D9" w:rsidRPr="004B2531">
        <w:rPr>
          <w:sz w:val="27"/>
          <w:szCs w:val="27"/>
        </w:rPr>
        <w:t xml:space="preserve">a </w:t>
      </w:r>
      <w:r w:rsidR="002737B3" w:rsidRPr="004B2531">
        <w:rPr>
          <w:sz w:val="27"/>
          <w:szCs w:val="27"/>
        </w:rPr>
        <w:t>a palavra a</w:t>
      </w:r>
      <w:r w:rsidR="007A5925" w:rsidRPr="004B2531">
        <w:rPr>
          <w:sz w:val="27"/>
          <w:szCs w:val="27"/>
        </w:rPr>
        <w:t>o</w:t>
      </w:r>
      <w:r w:rsidR="002737B3" w:rsidRPr="004B2531">
        <w:rPr>
          <w:sz w:val="27"/>
          <w:szCs w:val="27"/>
        </w:rPr>
        <w:t xml:space="preserve"> vereador </w:t>
      </w:r>
      <w:r w:rsidR="001828D9" w:rsidRPr="004B2531">
        <w:rPr>
          <w:sz w:val="27"/>
          <w:szCs w:val="27"/>
        </w:rPr>
        <w:t>Z</w:t>
      </w:r>
      <w:r w:rsidR="007A5925" w:rsidRPr="004B2531">
        <w:rPr>
          <w:sz w:val="27"/>
          <w:szCs w:val="27"/>
        </w:rPr>
        <w:t>ilmar</w:t>
      </w:r>
      <w:r w:rsidR="002737B3" w:rsidRPr="004B2531">
        <w:rPr>
          <w:sz w:val="27"/>
          <w:szCs w:val="27"/>
        </w:rPr>
        <w:t>, que em seu pronunciamento, solicita apoio dos nobres vereadores para votação em regime de urgência urgentíssima</w:t>
      </w:r>
      <w:r w:rsidR="001828D9" w:rsidRPr="004B2531">
        <w:rPr>
          <w:sz w:val="27"/>
          <w:szCs w:val="27"/>
        </w:rPr>
        <w:t xml:space="preserve">, </w:t>
      </w:r>
      <w:r w:rsidR="007A5925" w:rsidRPr="004B2531">
        <w:rPr>
          <w:sz w:val="27"/>
          <w:szCs w:val="27"/>
        </w:rPr>
        <w:t>po</w:t>
      </w:r>
      <w:r w:rsidR="00272A04" w:rsidRPr="004B2531">
        <w:rPr>
          <w:sz w:val="27"/>
          <w:szCs w:val="27"/>
        </w:rPr>
        <w:t>is a mensagem justificativa fal</w:t>
      </w:r>
      <w:r w:rsidR="007A5925" w:rsidRPr="004B2531">
        <w:rPr>
          <w:sz w:val="27"/>
          <w:szCs w:val="27"/>
        </w:rPr>
        <w:t>ou tudo sobre a importância do Projeto, a princípio o projeto vem mencionando sessenta meses e em reunião com a assessoria do prefeito concordaram em alterar, baixar para doze meses,</w:t>
      </w:r>
      <w:r w:rsidR="00272A04" w:rsidRPr="004B2531">
        <w:rPr>
          <w:sz w:val="27"/>
          <w:szCs w:val="27"/>
        </w:rPr>
        <w:t xml:space="preserve"> o</w:t>
      </w:r>
      <w:r w:rsidR="007A5925" w:rsidRPr="004B2531">
        <w:rPr>
          <w:sz w:val="27"/>
          <w:szCs w:val="27"/>
        </w:rPr>
        <w:t xml:space="preserve"> projeto importantíssimo </w:t>
      </w:r>
      <w:r w:rsidR="00272A04" w:rsidRPr="004B2531">
        <w:rPr>
          <w:sz w:val="27"/>
          <w:szCs w:val="27"/>
        </w:rPr>
        <w:t>se tratando de Unemat, uma Universidade idônea, conhecida por todos, por seu grau de alta relevância que acredita-se que a mesma jamais firmaria parceria com uma Empresa que não fosse de confiança</w:t>
      </w:r>
      <w:r w:rsidR="001828D9" w:rsidRPr="004B2531">
        <w:rPr>
          <w:sz w:val="27"/>
          <w:szCs w:val="27"/>
        </w:rPr>
        <w:t xml:space="preserve">, </w:t>
      </w:r>
      <w:r w:rsidR="00272A04" w:rsidRPr="004B2531">
        <w:rPr>
          <w:sz w:val="27"/>
          <w:szCs w:val="27"/>
        </w:rPr>
        <w:t xml:space="preserve">o Vereador ainda </w:t>
      </w:r>
      <w:r w:rsidR="00A8233C" w:rsidRPr="004B2531">
        <w:rPr>
          <w:sz w:val="27"/>
          <w:szCs w:val="27"/>
        </w:rPr>
        <w:t xml:space="preserve">em </w:t>
      </w:r>
      <w:r w:rsidR="00272A04" w:rsidRPr="004B2531">
        <w:rPr>
          <w:sz w:val="27"/>
          <w:szCs w:val="27"/>
        </w:rPr>
        <w:t xml:space="preserve">seu pronunciamento menciona sobre a importância de realizar uma limpeza no córrego central com urgência, devido os risco que os munícipes poderão sofrer em caso de temporal, propiciar uma inundação. Na sequência </w:t>
      </w:r>
      <w:r w:rsidR="00802214" w:rsidRPr="004B2531">
        <w:rPr>
          <w:sz w:val="27"/>
          <w:szCs w:val="27"/>
        </w:rPr>
        <w:t xml:space="preserve">é concedido a palavra ao Vice-Presidente vereador Valter que </w:t>
      </w:r>
      <w:r w:rsidR="00E81111" w:rsidRPr="004B2531">
        <w:rPr>
          <w:sz w:val="27"/>
          <w:szCs w:val="27"/>
        </w:rPr>
        <w:t>solicita para que sejam baixadas comissões,</w:t>
      </w:r>
      <w:r w:rsidR="00A8233C" w:rsidRPr="004B2531">
        <w:rPr>
          <w:sz w:val="27"/>
          <w:szCs w:val="27"/>
        </w:rPr>
        <w:t xml:space="preserve"> </w:t>
      </w:r>
      <w:r w:rsidR="005114E5" w:rsidRPr="004B2531">
        <w:rPr>
          <w:sz w:val="27"/>
          <w:szCs w:val="27"/>
        </w:rPr>
        <w:t>agradeceu</w:t>
      </w:r>
      <w:r w:rsidR="00802214" w:rsidRPr="004B2531">
        <w:rPr>
          <w:sz w:val="27"/>
          <w:szCs w:val="27"/>
        </w:rPr>
        <w:t xml:space="preserve"> o Prefeito pela iniciativa em encaminhar o projeto para o Legislativo, uma vez que a gestão anterior contratou por licitação,</w:t>
      </w:r>
      <w:r w:rsidR="00E66308" w:rsidRPr="004B2531">
        <w:rPr>
          <w:sz w:val="27"/>
          <w:szCs w:val="27"/>
        </w:rPr>
        <w:t xml:space="preserve"> justifica-se o pedido em baixar comissão lembrando que a Fundação é uma outra organização social uma outra OSCIP, fazendo-se necessário conhece-la melhor, é preciso saber onde a mesma irá atuar, e em quais repartições públicas ela vai contratar no município</w:t>
      </w:r>
      <w:r w:rsidR="00FA22EF" w:rsidRPr="004B2531">
        <w:rPr>
          <w:sz w:val="27"/>
          <w:szCs w:val="27"/>
        </w:rPr>
        <w:t xml:space="preserve">, em reunião com SINTEP atendendo o pedido dos vereadores e pedido do </w:t>
      </w:r>
      <w:r w:rsidR="00FA22EF" w:rsidRPr="004B2531">
        <w:rPr>
          <w:sz w:val="27"/>
          <w:szCs w:val="27"/>
        </w:rPr>
        <w:lastRenderedPageBreak/>
        <w:t xml:space="preserve">Presidente convocando o </w:t>
      </w:r>
      <w:r w:rsidR="00467F18" w:rsidRPr="004B2531">
        <w:rPr>
          <w:sz w:val="27"/>
          <w:szCs w:val="27"/>
        </w:rPr>
        <w:t xml:space="preserve">Presidente do </w:t>
      </w:r>
      <w:r w:rsidR="00FA22EF" w:rsidRPr="004B2531">
        <w:rPr>
          <w:sz w:val="27"/>
          <w:szCs w:val="27"/>
        </w:rPr>
        <w:t>Sindicato dos servidores públicos municipais, na qu</w:t>
      </w:r>
      <w:r w:rsidR="00A8233C" w:rsidRPr="004B2531">
        <w:rPr>
          <w:sz w:val="27"/>
          <w:szCs w:val="27"/>
        </w:rPr>
        <w:t>al o vereador menciona que apoiou</w:t>
      </w:r>
      <w:r w:rsidR="00FA22EF" w:rsidRPr="004B2531">
        <w:rPr>
          <w:sz w:val="27"/>
          <w:szCs w:val="27"/>
        </w:rPr>
        <w:t xml:space="preserve"> todas as ações de pedido de CPI da gestão passada </w:t>
      </w:r>
      <w:r w:rsidR="00A8233C" w:rsidRPr="004B2531">
        <w:rPr>
          <w:sz w:val="27"/>
          <w:szCs w:val="27"/>
        </w:rPr>
        <w:t xml:space="preserve">referente </w:t>
      </w:r>
      <w:r w:rsidR="00FA22EF" w:rsidRPr="004B2531">
        <w:rPr>
          <w:sz w:val="27"/>
          <w:szCs w:val="27"/>
        </w:rPr>
        <w:t xml:space="preserve">a OSCIP que gerenciou </w:t>
      </w:r>
      <w:r w:rsidR="00467F18" w:rsidRPr="004B2531">
        <w:rPr>
          <w:sz w:val="27"/>
          <w:szCs w:val="27"/>
        </w:rPr>
        <w:t>a saúde pública municipal que foi um verdadeiro caos</w:t>
      </w:r>
      <w:r w:rsidR="00FA22EF" w:rsidRPr="004B2531">
        <w:rPr>
          <w:sz w:val="27"/>
          <w:szCs w:val="27"/>
        </w:rPr>
        <w:t xml:space="preserve">, </w:t>
      </w:r>
      <w:r w:rsidR="00467F18" w:rsidRPr="004B2531">
        <w:rPr>
          <w:sz w:val="27"/>
          <w:szCs w:val="27"/>
        </w:rPr>
        <w:t>mediante isso é preciso melhor análise para não cometem os mesmos erros, lembrando do compromisso com a sociedade em fazer uma gestão transparente.</w:t>
      </w:r>
      <w:r w:rsidR="00A8233C" w:rsidRPr="004B2531">
        <w:rPr>
          <w:sz w:val="27"/>
          <w:szCs w:val="27"/>
        </w:rPr>
        <w:t xml:space="preserve"> </w:t>
      </w:r>
      <w:r w:rsidR="008B3BB1" w:rsidRPr="004B2531">
        <w:rPr>
          <w:sz w:val="27"/>
          <w:szCs w:val="27"/>
        </w:rPr>
        <w:t>É concedido uma parte ao Vereador Zilmar, conforme solicitação do mesmo, que ressalta sobre a OSCIP, que realmente trouxe problemas para o município com gastos significativos dentro de um ano</w:t>
      </w:r>
      <w:r w:rsidR="00467F18" w:rsidRPr="004B2531">
        <w:rPr>
          <w:sz w:val="27"/>
          <w:szCs w:val="27"/>
        </w:rPr>
        <w:t xml:space="preserve">, </w:t>
      </w:r>
      <w:r w:rsidR="008B3BB1" w:rsidRPr="004B2531">
        <w:rPr>
          <w:sz w:val="27"/>
          <w:szCs w:val="27"/>
        </w:rPr>
        <w:t xml:space="preserve">menciona ainda sobre a votação do projeto com urgência, caso contrário poderá atrasar o andamento, as obras e os anseios que a população espera, ressalta sobre os trabalhos que o Executivo vem desenvolvimento surpreendendo a população, </w:t>
      </w:r>
      <w:r w:rsidR="00796A0B" w:rsidRPr="004B2531">
        <w:rPr>
          <w:sz w:val="27"/>
          <w:szCs w:val="27"/>
        </w:rPr>
        <w:t>acredita-se não haver problemas posteriores</w:t>
      </w:r>
      <w:r w:rsidR="003A18C7" w:rsidRPr="004B2531">
        <w:rPr>
          <w:sz w:val="27"/>
          <w:szCs w:val="27"/>
        </w:rPr>
        <w:t>,</w:t>
      </w:r>
      <w:r w:rsidR="00A8233C" w:rsidRPr="004B2531">
        <w:rPr>
          <w:sz w:val="27"/>
          <w:szCs w:val="27"/>
        </w:rPr>
        <w:t xml:space="preserve"> e</w:t>
      </w:r>
      <w:r w:rsidR="00796A0B" w:rsidRPr="004B2531">
        <w:rPr>
          <w:sz w:val="27"/>
          <w:szCs w:val="27"/>
        </w:rPr>
        <w:t xml:space="preserve"> </w:t>
      </w:r>
      <w:r w:rsidR="008B3BB1" w:rsidRPr="004B2531">
        <w:rPr>
          <w:sz w:val="27"/>
          <w:szCs w:val="27"/>
        </w:rPr>
        <w:t>mediante o exposto mais uma vez solicita votação, considerando que os nobres vereadores concordaram em votação caso houvesse a alteração para doze meses, e o Executivo cedeu ao Legislativo</w:t>
      </w:r>
      <w:r w:rsidR="00796A0B" w:rsidRPr="004B2531">
        <w:rPr>
          <w:sz w:val="27"/>
          <w:szCs w:val="27"/>
        </w:rPr>
        <w:t xml:space="preserve"> a alteração.</w:t>
      </w:r>
      <w:r w:rsidR="003A18C7" w:rsidRPr="004B2531">
        <w:rPr>
          <w:sz w:val="27"/>
          <w:szCs w:val="27"/>
        </w:rPr>
        <w:t xml:space="preserve"> Vereador Valter garante que </w:t>
      </w:r>
      <w:r w:rsidR="00BA042D" w:rsidRPr="004B2531">
        <w:rPr>
          <w:sz w:val="27"/>
          <w:szCs w:val="27"/>
        </w:rPr>
        <w:t>as comissões na segunda-feira estarão</w:t>
      </w:r>
      <w:r w:rsidR="003A18C7" w:rsidRPr="004B2531">
        <w:rPr>
          <w:sz w:val="27"/>
          <w:szCs w:val="27"/>
        </w:rPr>
        <w:t xml:space="preserve"> iniciando os trabalhos acreditando que não prejudicará a população, e em breve retornar a discussão e votação. </w:t>
      </w:r>
      <w:r w:rsidR="00E81111" w:rsidRPr="004B2531">
        <w:rPr>
          <w:sz w:val="27"/>
          <w:szCs w:val="27"/>
        </w:rPr>
        <w:t>Em seguida, é concedida á pal</w:t>
      </w:r>
      <w:r w:rsidR="00A8233C" w:rsidRPr="004B2531">
        <w:rPr>
          <w:sz w:val="27"/>
          <w:szCs w:val="27"/>
        </w:rPr>
        <w:t>avra ao vereador David</w:t>
      </w:r>
      <w:r w:rsidR="00E81111" w:rsidRPr="004B2531">
        <w:rPr>
          <w:sz w:val="27"/>
          <w:szCs w:val="27"/>
        </w:rPr>
        <w:t>, que em seu pronunciamento,</w:t>
      </w:r>
      <w:r w:rsidR="00BA2934">
        <w:rPr>
          <w:sz w:val="27"/>
          <w:szCs w:val="27"/>
        </w:rPr>
        <w:t xml:space="preserve"> menciona que é engraçado</w:t>
      </w:r>
      <w:r w:rsidR="00BA042D">
        <w:rPr>
          <w:sz w:val="27"/>
          <w:szCs w:val="27"/>
        </w:rPr>
        <w:t xml:space="preserve"> concordar com as duas partes</w:t>
      </w:r>
      <w:r w:rsidR="003A18C7" w:rsidRPr="004B2531">
        <w:rPr>
          <w:sz w:val="27"/>
          <w:szCs w:val="27"/>
        </w:rPr>
        <w:t>,</w:t>
      </w:r>
      <w:r w:rsidR="00BA042D">
        <w:rPr>
          <w:sz w:val="27"/>
          <w:szCs w:val="27"/>
        </w:rPr>
        <w:t xml:space="preserve"> concorda em baixar as comissões, até para dar uma explicação melhor para a população, mas ressalta que </w:t>
      </w:r>
      <w:r w:rsidR="003A18C7" w:rsidRPr="004B2531">
        <w:rPr>
          <w:sz w:val="27"/>
          <w:szCs w:val="27"/>
        </w:rPr>
        <w:t xml:space="preserve">os projetos baixados as comissões sejam </w:t>
      </w:r>
      <w:r w:rsidR="00BD1318" w:rsidRPr="004B2531">
        <w:rPr>
          <w:sz w:val="27"/>
          <w:szCs w:val="27"/>
        </w:rPr>
        <w:t>retornados</w:t>
      </w:r>
      <w:r w:rsidR="003A18C7" w:rsidRPr="004B2531">
        <w:rPr>
          <w:sz w:val="27"/>
          <w:szCs w:val="27"/>
        </w:rPr>
        <w:t xml:space="preserve"> </w:t>
      </w:r>
      <w:r w:rsidR="003B24C0" w:rsidRPr="004B2531">
        <w:rPr>
          <w:sz w:val="27"/>
          <w:szCs w:val="27"/>
        </w:rPr>
        <w:t>à</w:t>
      </w:r>
      <w:r w:rsidR="003A18C7" w:rsidRPr="004B2531">
        <w:rPr>
          <w:sz w:val="27"/>
          <w:szCs w:val="27"/>
        </w:rPr>
        <w:t xml:space="preserve"> pauta</w:t>
      </w:r>
      <w:r w:rsidR="00BA042D">
        <w:rPr>
          <w:sz w:val="27"/>
          <w:szCs w:val="27"/>
        </w:rPr>
        <w:t xml:space="preserve"> não dentro do prazo de quinze di</w:t>
      </w:r>
      <w:r w:rsidR="00A267E4">
        <w:rPr>
          <w:sz w:val="27"/>
          <w:szCs w:val="27"/>
        </w:rPr>
        <w:t>as, mas se precisar fazer com vinte e quatro</w:t>
      </w:r>
      <w:r w:rsidR="00BA042D">
        <w:rPr>
          <w:sz w:val="27"/>
          <w:szCs w:val="27"/>
        </w:rPr>
        <w:t xml:space="preserve"> horas que faça, </w:t>
      </w:r>
      <w:r w:rsidR="003A18C7" w:rsidRPr="004B2531">
        <w:rPr>
          <w:sz w:val="27"/>
          <w:szCs w:val="27"/>
        </w:rPr>
        <w:t>respeitando o prazo regimental, em menor tempo possível. Na continuidade dos trabalhos é concedido a palavra ao Vereador Silvio que reforça o pedido em baixar as comissões, ressaltando a importância do projeto, mas se faz necessário melhor análise, dar atenção a sociedade e não com</w:t>
      </w:r>
      <w:r w:rsidR="004E48F5" w:rsidRPr="004B2531">
        <w:rPr>
          <w:sz w:val="27"/>
          <w:szCs w:val="27"/>
        </w:rPr>
        <w:t>eter os mesmos erros do passado</w:t>
      </w:r>
      <w:r w:rsidR="00FA0CAF" w:rsidRPr="004B2531">
        <w:rPr>
          <w:sz w:val="27"/>
          <w:szCs w:val="27"/>
        </w:rPr>
        <w:t>.</w:t>
      </w:r>
      <w:r w:rsidR="002737B3" w:rsidRPr="004B2531">
        <w:rPr>
          <w:sz w:val="27"/>
          <w:szCs w:val="27"/>
        </w:rPr>
        <w:t xml:space="preserve"> O pedido em regime de urgência urgentíssima é posto em votação e </w:t>
      </w:r>
      <w:r w:rsidR="004E48F5" w:rsidRPr="004B2531">
        <w:rPr>
          <w:sz w:val="27"/>
          <w:szCs w:val="27"/>
        </w:rPr>
        <w:t>re</w:t>
      </w:r>
      <w:r w:rsidR="002737B3" w:rsidRPr="004B2531">
        <w:rPr>
          <w:sz w:val="27"/>
          <w:szCs w:val="27"/>
        </w:rPr>
        <w:t xml:space="preserve">provado </w:t>
      </w:r>
      <w:r w:rsidR="00FA0CAF" w:rsidRPr="004B2531">
        <w:rPr>
          <w:sz w:val="27"/>
          <w:szCs w:val="27"/>
        </w:rPr>
        <w:t>pela maioria</w:t>
      </w:r>
      <w:r w:rsidR="002737B3" w:rsidRPr="004B2531">
        <w:rPr>
          <w:sz w:val="27"/>
          <w:szCs w:val="27"/>
        </w:rPr>
        <w:t xml:space="preserve">, </w:t>
      </w:r>
      <w:r w:rsidR="003B24C0" w:rsidRPr="004B2531">
        <w:rPr>
          <w:sz w:val="27"/>
          <w:szCs w:val="27"/>
        </w:rPr>
        <w:t xml:space="preserve">sendo cinco votos </w:t>
      </w:r>
      <w:r w:rsidR="00BA042D" w:rsidRPr="004B2531">
        <w:rPr>
          <w:sz w:val="27"/>
          <w:szCs w:val="27"/>
        </w:rPr>
        <w:t>contrário</w:t>
      </w:r>
      <w:r w:rsidR="00FA0CAF" w:rsidRPr="004B2531">
        <w:rPr>
          <w:sz w:val="27"/>
          <w:szCs w:val="27"/>
        </w:rPr>
        <w:t xml:space="preserve">, </w:t>
      </w:r>
      <w:r w:rsidR="003B24C0" w:rsidRPr="004B2531">
        <w:rPr>
          <w:sz w:val="27"/>
          <w:szCs w:val="27"/>
        </w:rPr>
        <w:t>uma vez reprovado pela maioria o Projeto é Baixado comissão e encaminhado às Comissões competentes para elaboração de Parecer no prazo regimental. O</w:t>
      </w:r>
      <w:r w:rsidR="002737B3" w:rsidRPr="004B2531">
        <w:rPr>
          <w:sz w:val="27"/>
          <w:szCs w:val="27"/>
        </w:rPr>
        <w:t xml:space="preserve"> Presidente solicita ao Senhor pr</w:t>
      </w:r>
      <w:r w:rsidR="003B24C0" w:rsidRPr="004B2531">
        <w:rPr>
          <w:sz w:val="27"/>
          <w:szCs w:val="27"/>
        </w:rPr>
        <w:t>imeiro Secretário Vereador 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1E1CF2" w:rsidRPr="004B2531">
        <w:rPr>
          <w:b/>
          <w:sz w:val="27"/>
          <w:szCs w:val="27"/>
        </w:rPr>
        <w:t>Projeto de Lei Complementar</w:t>
      </w:r>
      <w:r w:rsidR="002737B3" w:rsidRPr="004B2531">
        <w:rPr>
          <w:b/>
          <w:sz w:val="27"/>
          <w:szCs w:val="27"/>
        </w:rPr>
        <w:t xml:space="preserve"> nº </w:t>
      </w:r>
      <w:r w:rsidR="003B24C0" w:rsidRPr="004B2531">
        <w:rPr>
          <w:b/>
          <w:sz w:val="27"/>
          <w:szCs w:val="27"/>
        </w:rPr>
        <w:t>001</w:t>
      </w:r>
      <w:r w:rsidR="002737B3" w:rsidRPr="004B2531">
        <w:rPr>
          <w:b/>
          <w:sz w:val="27"/>
          <w:szCs w:val="27"/>
        </w:rPr>
        <w:t>/201</w:t>
      </w:r>
      <w:r w:rsidR="003B24C0" w:rsidRPr="004B2531">
        <w:rPr>
          <w:b/>
          <w:sz w:val="27"/>
          <w:szCs w:val="27"/>
        </w:rPr>
        <w:t xml:space="preserve">7, que </w:t>
      </w:r>
      <w:r w:rsidR="00F03F5E" w:rsidRPr="004B2531">
        <w:rPr>
          <w:b/>
          <w:sz w:val="27"/>
          <w:szCs w:val="27"/>
        </w:rPr>
        <w:t xml:space="preserve">dispõe sobre alteração do Artigo 133, 134 e 143 da Lei Complementar 215/2013 de </w:t>
      </w:r>
      <w:r w:rsidR="00F03F5E" w:rsidRPr="004B2531">
        <w:rPr>
          <w:b/>
          <w:sz w:val="27"/>
          <w:szCs w:val="27"/>
        </w:rPr>
        <w:lastRenderedPageBreak/>
        <w:t>17 dezembro de 2013.</w:t>
      </w:r>
      <w:r w:rsidR="002737B3" w:rsidRPr="004B2531">
        <w:rPr>
          <w:sz w:val="27"/>
          <w:szCs w:val="27"/>
        </w:rPr>
        <w:t xml:space="preserve"> Lido, é p</w:t>
      </w:r>
      <w:r w:rsidR="001E1CF2" w:rsidRPr="004B2531">
        <w:rPr>
          <w:sz w:val="27"/>
          <w:szCs w:val="27"/>
        </w:rPr>
        <w:t>osto em discussão, é concedido à</w:t>
      </w:r>
      <w:r w:rsidR="002737B3" w:rsidRPr="004B2531">
        <w:rPr>
          <w:sz w:val="27"/>
          <w:szCs w:val="27"/>
        </w:rPr>
        <w:t xml:space="preserve"> palavra a</w:t>
      </w:r>
      <w:r w:rsidR="003B24C0" w:rsidRPr="004B2531">
        <w:rPr>
          <w:sz w:val="27"/>
          <w:szCs w:val="27"/>
        </w:rPr>
        <w:t>o vereador Zilmar</w:t>
      </w:r>
      <w:r w:rsidR="002737B3" w:rsidRPr="004B2531">
        <w:rPr>
          <w:sz w:val="27"/>
          <w:szCs w:val="27"/>
        </w:rPr>
        <w:t>, que solicita apoio dos nobres vereadores para votação em regime de urgência urgentíssima</w:t>
      </w:r>
      <w:r w:rsidR="006F628B" w:rsidRPr="004B2531">
        <w:rPr>
          <w:sz w:val="27"/>
          <w:szCs w:val="27"/>
        </w:rPr>
        <w:t xml:space="preserve">, </w:t>
      </w:r>
      <w:r w:rsidR="00402F41" w:rsidRPr="004B2531">
        <w:rPr>
          <w:sz w:val="27"/>
          <w:szCs w:val="27"/>
        </w:rPr>
        <w:t>com uma ressalva para</w:t>
      </w:r>
      <w:r w:rsidR="001E1CF2" w:rsidRPr="004B2531">
        <w:rPr>
          <w:sz w:val="27"/>
          <w:szCs w:val="27"/>
        </w:rPr>
        <w:t xml:space="preserve"> artigo 134, </w:t>
      </w:r>
      <w:r w:rsidR="00402F41" w:rsidRPr="004B2531">
        <w:rPr>
          <w:sz w:val="27"/>
          <w:szCs w:val="27"/>
        </w:rPr>
        <w:t xml:space="preserve">onde fica autorizada o Poder Executivo conceder desconto de até trinta por cento sobre o imposto lançado par ser utilizado pelo contribuinte que optar em efetuar pagamento em parcela única, </w:t>
      </w:r>
      <w:r w:rsidR="00803F96" w:rsidRPr="004B2531">
        <w:rPr>
          <w:sz w:val="27"/>
          <w:szCs w:val="27"/>
        </w:rPr>
        <w:t>ou seja,</w:t>
      </w:r>
      <w:r w:rsidR="00F03F5E" w:rsidRPr="004B2531">
        <w:rPr>
          <w:sz w:val="27"/>
          <w:szCs w:val="27"/>
        </w:rPr>
        <w:t xml:space="preserve"> pagamento a vista</w:t>
      </w:r>
      <w:r w:rsidR="00402F41" w:rsidRPr="004B2531">
        <w:rPr>
          <w:sz w:val="27"/>
          <w:szCs w:val="27"/>
        </w:rPr>
        <w:t xml:space="preserve">, considerando a necessidade dos munícipes. </w:t>
      </w:r>
      <w:r w:rsidR="006F628B" w:rsidRPr="004B2531">
        <w:rPr>
          <w:sz w:val="27"/>
          <w:szCs w:val="27"/>
        </w:rPr>
        <w:t>Em seguida é concedid</w:t>
      </w:r>
      <w:r w:rsidR="00B04AC1" w:rsidRPr="004B2531">
        <w:rPr>
          <w:sz w:val="27"/>
          <w:szCs w:val="27"/>
        </w:rPr>
        <w:t>a</w:t>
      </w:r>
      <w:r w:rsidR="006F628B" w:rsidRPr="004B2531">
        <w:rPr>
          <w:sz w:val="27"/>
          <w:szCs w:val="27"/>
        </w:rPr>
        <w:t xml:space="preserve"> a palavra ao vereador</w:t>
      </w:r>
      <w:r w:rsidR="001E1CF2" w:rsidRPr="004B2531">
        <w:rPr>
          <w:sz w:val="27"/>
          <w:szCs w:val="27"/>
        </w:rPr>
        <w:t xml:space="preserve"> </w:t>
      </w:r>
      <w:r w:rsidR="00803F96" w:rsidRPr="004B2531">
        <w:rPr>
          <w:sz w:val="27"/>
          <w:szCs w:val="27"/>
        </w:rPr>
        <w:t>Valter</w:t>
      </w:r>
      <w:r w:rsidR="00B04AC1" w:rsidRPr="004B2531">
        <w:rPr>
          <w:sz w:val="27"/>
          <w:szCs w:val="27"/>
        </w:rPr>
        <w:t xml:space="preserve">, que em seu pronunciamento, </w:t>
      </w:r>
      <w:r w:rsidR="00803F96" w:rsidRPr="004B2531">
        <w:rPr>
          <w:sz w:val="27"/>
          <w:szCs w:val="27"/>
        </w:rPr>
        <w:t>solicita baixar às comissões, não discordando do Vereador Zilmar, mas a dúvida levantada é sobre o artigo 143 e seus parágrafos, fazendo necessário esclarecimento técnico na área sobre o ITBI</w:t>
      </w:r>
      <w:r w:rsidR="00B04AC1" w:rsidRPr="004B2531">
        <w:rPr>
          <w:sz w:val="27"/>
          <w:szCs w:val="27"/>
        </w:rPr>
        <w:t xml:space="preserve">, </w:t>
      </w:r>
      <w:r w:rsidR="00803F96" w:rsidRPr="004B2531">
        <w:rPr>
          <w:sz w:val="27"/>
          <w:szCs w:val="27"/>
        </w:rPr>
        <w:t>haja visto a reforma tributária recentemente e valores de um ano para outro dobrou-se, e os munícipes quando no registros de suas escrituras e títulos estarreceram, mediante isso concorda com</w:t>
      </w:r>
      <w:r w:rsidR="00B73778" w:rsidRPr="004B2531">
        <w:rPr>
          <w:sz w:val="27"/>
          <w:szCs w:val="27"/>
        </w:rPr>
        <w:t xml:space="preserve"> a</w:t>
      </w:r>
      <w:r w:rsidR="00803F96" w:rsidRPr="004B2531">
        <w:rPr>
          <w:sz w:val="27"/>
          <w:szCs w:val="27"/>
        </w:rPr>
        <w:t xml:space="preserve"> redução.</w:t>
      </w:r>
      <w:r w:rsidR="00B04AC1" w:rsidRPr="004B2531">
        <w:rPr>
          <w:sz w:val="27"/>
          <w:szCs w:val="27"/>
        </w:rPr>
        <w:t xml:space="preserve"> </w:t>
      </w:r>
      <w:r w:rsidR="002737B3" w:rsidRPr="004B2531">
        <w:rPr>
          <w:sz w:val="27"/>
          <w:szCs w:val="27"/>
        </w:rPr>
        <w:t>O pedido em regime de urgência u</w:t>
      </w:r>
      <w:r w:rsidR="00B73778" w:rsidRPr="004B2531">
        <w:rPr>
          <w:sz w:val="27"/>
          <w:szCs w:val="27"/>
        </w:rPr>
        <w:t xml:space="preserve">rgentíssima é posto em votação havendo empate com quatro votos favoráveis e quatro votos contrários ao regime de urgência, conforme Regimento Interno o Presidente Vereador Celso pronuncia seu voto sendo contrário a votação em regime de urgentíssima, assim sendo é reprovado o regime de urgência urgentíssima pela maioria para o referido projeto. Uma vez reprovado pela maioria o Projeto é Baixado a comissão e encaminhado às Comissões competentes para elaboração de Parecer no prazo regimental. </w:t>
      </w:r>
      <w:r w:rsidR="002737B3" w:rsidRPr="004B2531">
        <w:rPr>
          <w:sz w:val="27"/>
          <w:szCs w:val="27"/>
        </w:rPr>
        <w:t xml:space="preserve"> O Presidente solicita ao Senhor primeiro Secretário Vereador </w:t>
      </w:r>
      <w:r w:rsidR="00BD1318">
        <w:rPr>
          <w:sz w:val="27"/>
          <w:szCs w:val="27"/>
        </w:rPr>
        <w:t>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2737B3" w:rsidRPr="004B2531">
        <w:rPr>
          <w:b/>
          <w:sz w:val="27"/>
          <w:szCs w:val="27"/>
        </w:rPr>
        <w:t xml:space="preserve">Projeto de Lei </w:t>
      </w:r>
      <w:r w:rsidR="00B73778" w:rsidRPr="004B2531">
        <w:rPr>
          <w:b/>
          <w:sz w:val="27"/>
          <w:szCs w:val="27"/>
        </w:rPr>
        <w:t>Complementar nº 002/2017, que dispõe</w:t>
      </w:r>
      <w:r w:rsidR="009E3F6E" w:rsidRPr="004B2531">
        <w:rPr>
          <w:b/>
          <w:sz w:val="27"/>
          <w:szCs w:val="27"/>
        </w:rPr>
        <w:t xml:space="preserve"> sobre</w:t>
      </w:r>
      <w:r w:rsidR="00BA2934" w:rsidRPr="004B2531">
        <w:rPr>
          <w:b/>
          <w:sz w:val="27"/>
          <w:szCs w:val="27"/>
        </w:rPr>
        <w:t xml:space="preserve"> </w:t>
      </w:r>
      <w:r w:rsidR="009E3F6E" w:rsidRPr="004B2531">
        <w:rPr>
          <w:b/>
          <w:sz w:val="27"/>
          <w:szCs w:val="27"/>
        </w:rPr>
        <w:t xml:space="preserve">contratação por tempo determinado para atender a necessidade temporária de excepcional interesse público, nos termos do Inciso IX do artigo 37 da Constituição Federal. </w:t>
      </w:r>
      <w:r w:rsidR="002737B3" w:rsidRPr="004B2531">
        <w:rPr>
          <w:sz w:val="27"/>
          <w:szCs w:val="27"/>
        </w:rPr>
        <w:t xml:space="preserve">Lido, </w:t>
      </w:r>
      <w:r w:rsidR="00B73778" w:rsidRPr="004B2531">
        <w:rPr>
          <w:sz w:val="27"/>
          <w:szCs w:val="27"/>
        </w:rPr>
        <w:t xml:space="preserve">o Vereador Valter solicita suspensão </w:t>
      </w:r>
      <w:r w:rsidR="005B1DC8" w:rsidRPr="004B2531">
        <w:rPr>
          <w:sz w:val="27"/>
          <w:szCs w:val="27"/>
        </w:rPr>
        <w:t xml:space="preserve">da sessão por cinco minutos, reaberta a sessão o projeto </w:t>
      </w:r>
      <w:r w:rsidR="002737B3" w:rsidRPr="004B2531">
        <w:rPr>
          <w:sz w:val="27"/>
          <w:szCs w:val="27"/>
        </w:rPr>
        <w:t>é posto em discussão, é concedid</w:t>
      </w:r>
      <w:r w:rsidR="00F55288" w:rsidRPr="004B2531">
        <w:rPr>
          <w:sz w:val="27"/>
          <w:szCs w:val="27"/>
        </w:rPr>
        <w:t>a</w:t>
      </w:r>
      <w:r w:rsidR="002737B3" w:rsidRPr="004B2531">
        <w:rPr>
          <w:sz w:val="27"/>
          <w:szCs w:val="27"/>
        </w:rPr>
        <w:t xml:space="preserve"> á palavra a vereador</w:t>
      </w:r>
      <w:r w:rsidR="00F55288" w:rsidRPr="004B2531">
        <w:rPr>
          <w:sz w:val="27"/>
          <w:szCs w:val="27"/>
        </w:rPr>
        <w:t>a</w:t>
      </w:r>
      <w:r w:rsidR="005B1DC8" w:rsidRPr="004B2531">
        <w:rPr>
          <w:sz w:val="27"/>
          <w:szCs w:val="27"/>
        </w:rPr>
        <w:t xml:space="preserve"> Kátia</w:t>
      </w:r>
      <w:r w:rsidR="002737B3" w:rsidRPr="004B2531">
        <w:rPr>
          <w:sz w:val="27"/>
          <w:szCs w:val="27"/>
        </w:rPr>
        <w:t>, que solicita apoio dos nobres vereadores para votação em r</w:t>
      </w:r>
      <w:r w:rsidR="00F55288" w:rsidRPr="004B2531">
        <w:rPr>
          <w:sz w:val="27"/>
          <w:szCs w:val="27"/>
        </w:rPr>
        <w:t>egime de urg</w:t>
      </w:r>
      <w:r w:rsidR="005B1DC8" w:rsidRPr="004B2531">
        <w:rPr>
          <w:sz w:val="27"/>
          <w:szCs w:val="27"/>
        </w:rPr>
        <w:t xml:space="preserve">ência urgentíssima, sendo de suma importância a votação e aprovação do mesmo, caso contrário comprometerá o início do ano letivo nas escolas municipais. Na seqüência é concedido a palavra ao vereador Alexandre que reforça o pedido de urgência urgentíssima, devido a grande demanda na área de educação, e o numero pequeno de servidores efetivos, suprindo assim necessidade da educação. </w:t>
      </w:r>
      <w:r w:rsidR="00273607" w:rsidRPr="004B2531">
        <w:rPr>
          <w:sz w:val="27"/>
          <w:szCs w:val="27"/>
        </w:rPr>
        <w:t>Em</w:t>
      </w:r>
      <w:r w:rsidR="005B1DC8" w:rsidRPr="004B2531">
        <w:rPr>
          <w:sz w:val="27"/>
          <w:szCs w:val="27"/>
        </w:rPr>
        <w:t xml:space="preserve"> seguida vereador Valter</w:t>
      </w:r>
      <w:r w:rsidR="00273607" w:rsidRPr="004B2531">
        <w:rPr>
          <w:sz w:val="27"/>
          <w:szCs w:val="27"/>
        </w:rPr>
        <w:t xml:space="preserve"> </w:t>
      </w:r>
      <w:r w:rsidR="00273607" w:rsidRPr="004B2531">
        <w:rPr>
          <w:sz w:val="27"/>
          <w:szCs w:val="27"/>
        </w:rPr>
        <w:lastRenderedPageBreak/>
        <w:t>reforça e acompanha os vereadores que o antecederam e agradece a presença do Secretário de Educação conforme convocação da Mesa Diretora.</w:t>
      </w:r>
      <w:r w:rsidR="005B1DC8" w:rsidRPr="004B2531">
        <w:rPr>
          <w:sz w:val="27"/>
          <w:szCs w:val="27"/>
        </w:rPr>
        <w:t xml:space="preserve">  O </w:t>
      </w:r>
      <w:r w:rsidR="002737B3" w:rsidRPr="004B2531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 O Presidente solicita ao Senh</w:t>
      </w:r>
      <w:r w:rsidR="009C59E1">
        <w:rPr>
          <w:sz w:val="27"/>
          <w:szCs w:val="27"/>
        </w:rPr>
        <w:t>or primeiro Secretário Vereador 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2737B3" w:rsidRPr="004B2531">
        <w:rPr>
          <w:b/>
          <w:sz w:val="27"/>
          <w:szCs w:val="27"/>
        </w:rPr>
        <w:t xml:space="preserve">Projeto de Lei </w:t>
      </w:r>
      <w:r w:rsidR="00273607" w:rsidRPr="004B2531">
        <w:rPr>
          <w:b/>
          <w:sz w:val="27"/>
          <w:szCs w:val="27"/>
        </w:rPr>
        <w:t xml:space="preserve">Complementar nº 003/2017, que </w:t>
      </w:r>
      <w:r w:rsidR="00F03F5E" w:rsidRPr="004B2531">
        <w:rPr>
          <w:b/>
          <w:sz w:val="27"/>
          <w:szCs w:val="27"/>
        </w:rPr>
        <w:t xml:space="preserve">acrescenta o </w:t>
      </w:r>
      <w:r w:rsidR="009E3F6E" w:rsidRPr="004B2531">
        <w:rPr>
          <w:b/>
          <w:sz w:val="27"/>
          <w:szCs w:val="27"/>
        </w:rPr>
        <w:t>§6° no artigo 6° da Lei Complementar n°. 187 de 09 junho de 2011.</w:t>
      </w:r>
      <w:r w:rsidR="002737B3" w:rsidRPr="004B2531">
        <w:rPr>
          <w:sz w:val="27"/>
          <w:szCs w:val="27"/>
        </w:rPr>
        <w:t xml:space="preserve"> Lido, é posto em discussão, é concedido á palavra a vereador</w:t>
      </w:r>
      <w:r w:rsidR="00273607" w:rsidRPr="004B2531">
        <w:rPr>
          <w:sz w:val="27"/>
          <w:szCs w:val="27"/>
        </w:rPr>
        <w:t xml:space="preserve">a Kátia, </w:t>
      </w:r>
      <w:r w:rsidR="00F76F43" w:rsidRPr="004B2531">
        <w:rPr>
          <w:sz w:val="27"/>
          <w:szCs w:val="27"/>
        </w:rPr>
        <w:t xml:space="preserve">que em seu pronunciamento menciona que, onde se lê: Gestor Escolar, Assessor da Educação e Secretário Escolar inclui na redação </w:t>
      </w:r>
      <w:r w:rsidR="00273607" w:rsidRPr="004B2531">
        <w:rPr>
          <w:sz w:val="27"/>
          <w:szCs w:val="27"/>
        </w:rPr>
        <w:t xml:space="preserve">do Projeto, e demais servidores </w:t>
      </w:r>
      <w:r w:rsidR="00F76F43" w:rsidRPr="004B2531">
        <w:rPr>
          <w:sz w:val="27"/>
          <w:szCs w:val="27"/>
        </w:rPr>
        <w:t xml:space="preserve">do quadro </w:t>
      </w:r>
      <w:r w:rsidR="00273607" w:rsidRPr="004B2531">
        <w:rPr>
          <w:sz w:val="27"/>
          <w:szCs w:val="27"/>
        </w:rPr>
        <w:t>que forem desempenhar atividades em outros órgãos da administração</w:t>
      </w:r>
      <w:r w:rsidR="00F76F43" w:rsidRPr="004B2531">
        <w:rPr>
          <w:sz w:val="27"/>
          <w:szCs w:val="27"/>
        </w:rPr>
        <w:t>. Em seguida é concedido a palavra ao Vereador Valter que solicita baixar as Comissões, uma vez que em reunião com o Sintep convocará os servidores</w:t>
      </w:r>
      <w:r w:rsidR="00C97CA1" w:rsidRPr="004B2531">
        <w:rPr>
          <w:sz w:val="27"/>
          <w:szCs w:val="27"/>
        </w:rPr>
        <w:t xml:space="preserve"> </w:t>
      </w:r>
      <w:r w:rsidR="00F76F43" w:rsidRPr="004B2531">
        <w:rPr>
          <w:sz w:val="27"/>
          <w:szCs w:val="27"/>
        </w:rPr>
        <w:t xml:space="preserve">  </w:t>
      </w:r>
      <w:r w:rsidR="00C97CA1" w:rsidRPr="004B2531">
        <w:rPr>
          <w:sz w:val="27"/>
          <w:szCs w:val="27"/>
        </w:rPr>
        <w:t xml:space="preserve">mencionados no projeto para que haja melhor entendimento da categoria. É concedido também a palavra ao vereador David, é favorável baixar as comissões, </w:t>
      </w:r>
      <w:r w:rsidR="00BD1318">
        <w:rPr>
          <w:sz w:val="27"/>
          <w:szCs w:val="27"/>
        </w:rPr>
        <w:t>mas fez uma breve observação aos vereadores, que quando o Sintep convocar e convidar</w:t>
      </w:r>
      <w:r w:rsidR="00C97CA1" w:rsidRPr="004B2531">
        <w:rPr>
          <w:sz w:val="27"/>
          <w:szCs w:val="27"/>
        </w:rPr>
        <w:t xml:space="preserve"> </w:t>
      </w:r>
      <w:r w:rsidR="00BD1318">
        <w:rPr>
          <w:sz w:val="27"/>
          <w:szCs w:val="27"/>
        </w:rPr>
        <w:t xml:space="preserve">os nobres vereadores para </w:t>
      </w:r>
      <w:r w:rsidR="00C97CA1" w:rsidRPr="004B2531">
        <w:rPr>
          <w:sz w:val="27"/>
          <w:szCs w:val="27"/>
        </w:rPr>
        <w:t>reuniões para que seja estendido aos demais vereadores, sendo importante as discussões entre os noves vereadores independente da opinião de cada edis. É concedido a palavra ao vereador Silvio, reforçando o pedido em baixar as comissões, uma vez que em diálogo com Sindicato houve esse entendimento em ouvir a categoria,</w:t>
      </w:r>
      <w:r w:rsidR="004C2327" w:rsidRPr="004B2531">
        <w:rPr>
          <w:sz w:val="27"/>
          <w:szCs w:val="27"/>
        </w:rPr>
        <w:t xml:space="preserve"> e</w:t>
      </w:r>
      <w:r w:rsidR="00C97CA1" w:rsidRPr="004B2531">
        <w:rPr>
          <w:sz w:val="27"/>
          <w:szCs w:val="27"/>
        </w:rPr>
        <w:t xml:space="preserve"> </w:t>
      </w:r>
      <w:r w:rsidR="004C2327" w:rsidRPr="004B2531">
        <w:rPr>
          <w:sz w:val="27"/>
          <w:szCs w:val="27"/>
        </w:rPr>
        <w:t xml:space="preserve">reforçando o pedido do vereador David em realizar a discussão entre </w:t>
      </w:r>
      <w:r w:rsidR="00332803" w:rsidRPr="004B2531">
        <w:rPr>
          <w:sz w:val="27"/>
          <w:szCs w:val="27"/>
        </w:rPr>
        <w:t>os nove vereadores</w:t>
      </w:r>
      <w:r w:rsidR="004C2327" w:rsidRPr="004B2531">
        <w:rPr>
          <w:sz w:val="27"/>
          <w:szCs w:val="27"/>
        </w:rPr>
        <w:t xml:space="preserve">. </w:t>
      </w:r>
      <w:r w:rsidR="002737B3" w:rsidRPr="004B2531">
        <w:rPr>
          <w:sz w:val="27"/>
          <w:szCs w:val="27"/>
        </w:rPr>
        <w:t xml:space="preserve">O referido Projeto </w:t>
      </w:r>
      <w:r w:rsidR="004C2327" w:rsidRPr="004B2531">
        <w:rPr>
          <w:sz w:val="27"/>
          <w:szCs w:val="27"/>
        </w:rPr>
        <w:t xml:space="preserve">é baixado as Comissões e encaminhado as Comissões competentes para elaboração do Parecer no prazo regimental. </w:t>
      </w:r>
      <w:r w:rsidR="002737B3" w:rsidRPr="004B2531">
        <w:rPr>
          <w:sz w:val="27"/>
          <w:szCs w:val="27"/>
        </w:rPr>
        <w:t xml:space="preserve">O Presidente solicita ao Senhor primeiro Secretário Vereador </w:t>
      </w:r>
      <w:r w:rsidR="004C2327" w:rsidRPr="004B2531">
        <w:rPr>
          <w:sz w:val="27"/>
          <w:szCs w:val="27"/>
        </w:rPr>
        <w:t>Alexandre</w:t>
      </w:r>
      <w:r w:rsidR="002737B3" w:rsidRPr="004B2531">
        <w:rPr>
          <w:sz w:val="27"/>
          <w:szCs w:val="27"/>
        </w:rPr>
        <w:t xml:space="preserve"> que proceda a leitura da Mensagem Justificativa do </w:t>
      </w:r>
      <w:r w:rsidR="002737B3" w:rsidRPr="004B2531">
        <w:rPr>
          <w:b/>
          <w:sz w:val="27"/>
          <w:szCs w:val="27"/>
        </w:rPr>
        <w:t xml:space="preserve">Projeto de Lei </w:t>
      </w:r>
      <w:r w:rsidR="004C2327" w:rsidRPr="004B2531">
        <w:rPr>
          <w:b/>
          <w:sz w:val="27"/>
          <w:szCs w:val="27"/>
        </w:rPr>
        <w:t>Complementar</w:t>
      </w:r>
      <w:r w:rsidR="002737B3" w:rsidRPr="004B2531">
        <w:rPr>
          <w:b/>
          <w:sz w:val="27"/>
          <w:szCs w:val="27"/>
        </w:rPr>
        <w:t xml:space="preserve"> nº </w:t>
      </w:r>
      <w:r w:rsidR="004C2327" w:rsidRPr="004B2531">
        <w:rPr>
          <w:b/>
          <w:sz w:val="27"/>
          <w:szCs w:val="27"/>
        </w:rPr>
        <w:t>004</w:t>
      </w:r>
      <w:r w:rsidR="002737B3" w:rsidRPr="004B2531">
        <w:rPr>
          <w:b/>
          <w:sz w:val="27"/>
          <w:szCs w:val="27"/>
        </w:rPr>
        <w:t>/201</w:t>
      </w:r>
      <w:r w:rsidR="004C2327" w:rsidRPr="004B2531">
        <w:rPr>
          <w:b/>
          <w:sz w:val="27"/>
          <w:szCs w:val="27"/>
        </w:rPr>
        <w:t xml:space="preserve">7, que </w:t>
      </w:r>
      <w:r w:rsidR="009E3F6E" w:rsidRPr="004B2531">
        <w:rPr>
          <w:b/>
          <w:sz w:val="27"/>
          <w:szCs w:val="27"/>
        </w:rPr>
        <w:t>altera o artigo 10 da Lei Complementar n°. 195 de 28 de novembro de 2011.</w:t>
      </w:r>
      <w:r w:rsidR="002737B3" w:rsidRPr="004B2531">
        <w:rPr>
          <w:sz w:val="27"/>
          <w:szCs w:val="27"/>
        </w:rPr>
        <w:t xml:space="preserve"> Lido, </w:t>
      </w:r>
      <w:r w:rsidR="004C2327" w:rsidRPr="004B2531">
        <w:rPr>
          <w:sz w:val="27"/>
          <w:szCs w:val="27"/>
        </w:rPr>
        <w:t xml:space="preserve">a sessão é suspensa por cinco minutos a pedido do Vereador Silvio, reaberta a sessão, o Projeto </w:t>
      </w:r>
      <w:r w:rsidR="002737B3" w:rsidRPr="004B2531">
        <w:rPr>
          <w:sz w:val="27"/>
          <w:szCs w:val="27"/>
        </w:rPr>
        <w:t>é posto em discussão, é concedid</w:t>
      </w:r>
      <w:r w:rsidR="00C274F3" w:rsidRPr="004B2531">
        <w:rPr>
          <w:sz w:val="27"/>
          <w:szCs w:val="27"/>
        </w:rPr>
        <w:t>a</w:t>
      </w:r>
      <w:r w:rsidR="004C2327" w:rsidRPr="004B2531">
        <w:rPr>
          <w:sz w:val="27"/>
          <w:szCs w:val="27"/>
        </w:rPr>
        <w:t xml:space="preserve"> a palavra </w:t>
      </w:r>
      <w:r w:rsidR="000A5D2B" w:rsidRPr="004B2531">
        <w:rPr>
          <w:sz w:val="27"/>
          <w:szCs w:val="27"/>
        </w:rPr>
        <w:t>à</w:t>
      </w:r>
      <w:r w:rsidR="002737B3" w:rsidRPr="004B2531">
        <w:rPr>
          <w:sz w:val="27"/>
          <w:szCs w:val="27"/>
        </w:rPr>
        <w:t xml:space="preserve"> vereador</w:t>
      </w:r>
      <w:r w:rsidR="004C2327" w:rsidRPr="004B2531">
        <w:rPr>
          <w:sz w:val="27"/>
          <w:szCs w:val="27"/>
        </w:rPr>
        <w:t>a</w:t>
      </w:r>
      <w:r w:rsidR="002737B3" w:rsidRPr="004B2531">
        <w:rPr>
          <w:sz w:val="27"/>
          <w:szCs w:val="27"/>
        </w:rPr>
        <w:t xml:space="preserve"> </w:t>
      </w:r>
      <w:r w:rsidR="004C2327" w:rsidRPr="004B2531">
        <w:rPr>
          <w:sz w:val="27"/>
          <w:szCs w:val="27"/>
        </w:rPr>
        <w:t>Kátia</w:t>
      </w:r>
      <w:r w:rsidR="002737B3" w:rsidRPr="004B2531">
        <w:rPr>
          <w:sz w:val="27"/>
          <w:szCs w:val="27"/>
        </w:rPr>
        <w:t>, que em s</w:t>
      </w:r>
      <w:r w:rsidR="004C2327" w:rsidRPr="004B2531">
        <w:rPr>
          <w:sz w:val="27"/>
          <w:szCs w:val="27"/>
        </w:rPr>
        <w:t>eu pronunciamento</w:t>
      </w:r>
      <w:r w:rsidR="002737B3" w:rsidRPr="004B2531">
        <w:rPr>
          <w:sz w:val="27"/>
          <w:szCs w:val="27"/>
        </w:rPr>
        <w:t xml:space="preserve"> solicita</w:t>
      </w:r>
      <w:r w:rsidR="004C2327" w:rsidRPr="004B2531">
        <w:rPr>
          <w:sz w:val="27"/>
          <w:szCs w:val="27"/>
        </w:rPr>
        <w:t xml:space="preserve"> baixar às Comissões, pois acredita-se que vai gerar horas extras, onerar folha do município, é preciso melhor entendimento</w:t>
      </w:r>
      <w:r w:rsidR="00AD4FF3" w:rsidRPr="004B2531">
        <w:rPr>
          <w:sz w:val="27"/>
          <w:szCs w:val="27"/>
        </w:rPr>
        <w:t xml:space="preserve">, o </w:t>
      </w:r>
      <w:r w:rsidR="00AD4FF3" w:rsidRPr="004B2531">
        <w:rPr>
          <w:sz w:val="27"/>
          <w:szCs w:val="27"/>
        </w:rPr>
        <w:lastRenderedPageBreak/>
        <w:t>Presidente indaga aos demais vereadores se concordam em baixar as comissões e em comum acordo assim fica Baixado as Comissões encaminhado a comissão competente para elaboração de parecer no prazo regimental</w:t>
      </w:r>
      <w:r w:rsidR="002737B3" w:rsidRPr="004B2531">
        <w:rPr>
          <w:sz w:val="27"/>
          <w:szCs w:val="27"/>
        </w:rPr>
        <w:t xml:space="preserve">. Não havendo mais nada a tratar o Presidente agradece a presença de todos e declara encerrada a </w:t>
      </w:r>
      <w:r w:rsidR="00AD4DF7" w:rsidRPr="004B2531">
        <w:rPr>
          <w:sz w:val="27"/>
          <w:szCs w:val="27"/>
        </w:rPr>
        <w:t>Primeira</w:t>
      </w:r>
      <w:r w:rsidR="002737B3" w:rsidRPr="004B2531">
        <w:rPr>
          <w:sz w:val="27"/>
          <w:szCs w:val="27"/>
        </w:rPr>
        <w:t xml:space="preserve"> Sessão Extraordinária de dois mil e </w:t>
      </w:r>
      <w:r w:rsidR="00AD4DF7" w:rsidRPr="004B2531">
        <w:rPr>
          <w:sz w:val="27"/>
          <w:szCs w:val="27"/>
        </w:rPr>
        <w:t>de</w:t>
      </w:r>
      <w:r w:rsidR="00AD4FF3" w:rsidRPr="004B2531">
        <w:rPr>
          <w:sz w:val="27"/>
          <w:szCs w:val="27"/>
        </w:rPr>
        <w:t>zessete, às nove</w:t>
      </w:r>
      <w:r w:rsidR="002737B3" w:rsidRPr="004B2531">
        <w:rPr>
          <w:sz w:val="27"/>
          <w:szCs w:val="27"/>
        </w:rPr>
        <w:t xml:space="preserve"> horas e </w:t>
      </w:r>
      <w:r w:rsidR="00AD4FF3" w:rsidRPr="004B2531">
        <w:rPr>
          <w:sz w:val="27"/>
          <w:szCs w:val="27"/>
        </w:rPr>
        <w:t>dez</w:t>
      </w:r>
      <w:r w:rsidR="002737B3" w:rsidRPr="004B2531">
        <w:rPr>
          <w:sz w:val="27"/>
          <w:szCs w:val="27"/>
        </w:rPr>
        <w:t xml:space="preserve"> minutos.</w:t>
      </w:r>
      <w:r w:rsidR="00CD2AC3">
        <w:rPr>
          <w:sz w:val="27"/>
          <w:szCs w:val="27"/>
        </w:rPr>
        <w:t xml:space="preserve"> </w:t>
      </w:r>
    </w:p>
    <w:p w:rsidR="00971101" w:rsidRDefault="00971101" w:rsidP="00322B00">
      <w:pPr>
        <w:pStyle w:val="NormalWeb"/>
        <w:shd w:val="clear" w:color="auto" w:fill="FFFFFF"/>
        <w:tabs>
          <w:tab w:val="left" w:pos="5670"/>
        </w:tabs>
        <w:spacing w:before="90" w:beforeAutospacing="0" w:after="90" w:afterAutospacing="0" w:line="360" w:lineRule="auto"/>
        <w:jc w:val="both"/>
        <w:rPr>
          <w:sz w:val="27"/>
          <w:szCs w:val="27"/>
        </w:rPr>
      </w:pPr>
    </w:p>
    <w:p w:rsidR="00971101" w:rsidRPr="00971101" w:rsidRDefault="00971101" w:rsidP="00971101">
      <w:pPr>
        <w:pStyle w:val="SemEspaamento"/>
        <w:ind w:firstLine="708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>Celso Henrique da Silva</w:t>
      </w:r>
      <w:r w:rsidR="000C62AF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0C62AF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0C62AF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0C62AF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 xml:space="preserve">Valter 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>Neves de Moura</w:t>
      </w:r>
    </w:p>
    <w:p w:rsidR="00971101" w:rsidRP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    </w:t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Presidente </w:t>
      </w:r>
      <w:r w:rsidR="00CD2AC3"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Vice-</w:t>
      </w:r>
      <w:r w:rsidR="00627A24"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>Presidente</w:t>
      </w:r>
    </w:p>
    <w:p w:rsidR="00971101" w:rsidRP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971101" w:rsidRDefault="00971101" w:rsidP="00971101">
      <w:pPr>
        <w:pStyle w:val="SemEspaamento"/>
      </w:pPr>
    </w:p>
    <w:p w:rsidR="00971101" w:rsidRPr="00971101" w:rsidRDefault="00971101" w:rsidP="007B02D8">
      <w:pPr>
        <w:pStyle w:val="SemEspaamento"/>
        <w:tabs>
          <w:tab w:val="left" w:pos="709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tab/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>Alexandre Rodrigo</w:t>
      </w:r>
      <w:r w:rsidR="007B02D8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Ribeiro</w:t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FB44EC">
        <w:rPr>
          <w:rFonts w:ascii="Times New Roman" w:eastAsia="Times New Roman" w:hAnsi="Times New Roman" w:cs="Times New Roman"/>
          <w:sz w:val="27"/>
          <w:szCs w:val="27"/>
          <w:lang w:eastAsia="pt-BR"/>
        </w:rPr>
        <w:t>Vieira</w:t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Silvio Dutra da Silva</w:t>
      </w:r>
    </w:p>
    <w:p w:rsidR="00971101" w:rsidRPr="00971101" w:rsidRDefault="00627A24" w:rsidP="00971101">
      <w:pPr>
        <w:pStyle w:val="SemEspaamento"/>
        <w:ind w:firstLine="708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</w:t>
      </w:r>
      <w:r w:rsidR="00971101"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1° Secretário 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 xml:space="preserve">      </w:t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>1° Secretário</w:t>
      </w:r>
    </w:p>
    <w:p w:rsidR="00CD2AC3" w:rsidRDefault="00971101" w:rsidP="00971101">
      <w:pPr>
        <w:pStyle w:val="SemEspaamento"/>
      </w:pPr>
      <w:r>
        <w:tab/>
      </w:r>
      <w:r w:rsidR="00CD2AC3">
        <w:t xml:space="preserve">  </w:t>
      </w:r>
    </w:p>
    <w:p w:rsidR="00971101" w:rsidRDefault="00971101" w:rsidP="00971101">
      <w:pPr>
        <w:pStyle w:val="SemEspaamento"/>
      </w:pPr>
    </w:p>
    <w:p w:rsidR="00971101" w:rsidRP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tab/>
      </w:r>
      <w:r w:rsidRPr="00971101">
        <w:rPr>
          <w:rFonts w:ascii="Times New Roman" w:eastAsia="Times New Roman" w:hAnsi="Times New Roman" w:cs="Times New Roman"/>
          <w:sz w:val="27"/>
          <w:szCs w:val="27"/>
          <w:lang w:eastAsia="pt-BR"/>
        </w:rPr>
        <w:t>Kátia Brambilla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Nonato Bernardo Duarte</w:t>
      </w:r>
    </w:p>
    <w:p w:rsid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a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</w:t>
      </w:r>
    </w:p>
    <w:p w:rsid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971101" w:rsidRPr="00971101" w:rsidRDefault="00971101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903BB" w:rsidRPr="00627A24" w:rsidRDefault="00CD2AC3" w:rsidP="00971101">
      <w:pPr>
        <w:pStyle w:val="SemEspaamento"/>
        <w:ind w:firstLine="708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>D</w:t>
      </w:r>
      <w:r w:rsidR="008903BB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>avid Marques Silva</w:t>
      </w:r>
      <w:r w:rsidR="00627A24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Edileusa Oliveira Ribeiro</w:t>
      </w:r>
    </w:p>
    <w:p w:rsidR="008903BB" w:rsidRDefault="000A5D2B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 </w:t>
      </w:r>
      <w:r w:rsidR="00971101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</w:t>
      </w:r>
      <w:r w:rsidR="008903BB" w:rsidRP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</w:t>
      </w:r>
      <w:r w:rsidR="00627A24">
        <w:tab/>
      </w:r>
      <w:r w:rsidR="00627A24">
        <w:tab/>
      </w:r>
      <w:r w:rsidR="00627A24">
        <w:tab/>
      </w:r>
      <w:r w:rsidR="00627A24">
        <w:tab/>
      </w:r>
      <w:r w:rsidR="00627A24">
        <w:tab/>
      </w:r>
      <w:bookmarkStart w:id="0" w:name="_GoBack"/>
      <w:bookmarkEnd w:id="0"/>
      <w:r w:rsidR="00627A24">
        <w:tab/>
        <w:t xml:space="preserve">              </w:t>
      </w:r>
      <w:r w:rsidR="00627A24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a</w:t>
      </w:r>
    </w:p>
    <w:p w:rsidR="00627A24" w:rsidRDefault="00627A24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627A24" w:rsidRDefault="00627A24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</w:p>
    <w:p w:rsidR="00627A24" w:rsidRDefault="00627A24" w:rsidP="00971101">
      <w:pPr>
        <w:pStyle w:val="SemEspaamen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Zilmar Assis de Lima</w:t>
      </w:r>
    </w:p>
    <w:p w:rsidR="00627A24" w:rsidRPr="004B2531" w:rsidRDefault="00627A24" w:rsidP="00971101">
      <w:pPr>
        <w:pStyle w:val="SemEspaamento"/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 xml:space="preserve">      Vereador</w:t>
      </w:r>
    </w:p>
    <w:p w:rsidR="008903BB" w:rsidRPr="004B2531" w:rsidRDefault="008903BB" w:rsidP="008903BB">
      <w:pPr>
        <w:pStyle w:val="NormalWeb"/>
        <w:shd w:val="clear" w:color="auto" w:fill="FFFFFF"/>
        <w:spacing w:before="90" w:beforeAutospacing="0" w:after="90" w:afterAutospacing="0" w:line="360" w:lineRule="auto"/>
        <w:ind w:left="851"/>
        <w:jc w:val="both"/>
        <w:rPr>
          <w:sz w:val="27"/>
          <w:szCs w:val="27"/>
        </w:rPr>
      </w:pPr>
    </w:p>
    <w:sectPr w:rsidR="008903BB" w:rsidRPr="004B2531" w:rsidSect="004B2531">
      <w:headerReference w:type="default" r:id="rId7"/>
      <w:footerReference w:type="default" r:id="rId8"/>
      <w:pgSz w:w="11906" w:h="16838"/>
      <w:pgMar w:top="2514" w:right="849" w:bottom="1276" w:left="851" w:header="56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8C" w:rsidRDefault="003B278C" w:rsidP="00D12F39">
      <w:r>
        <w:separator/>
      </w:r>
    </w:p>
  </w:endnote>
  <w:endnote w:type="continuationSeparator" w:id="0">
    <w:p w:rsidR="003B278C" w:rsidRDefault="003B278C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 Pitch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A53D23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2/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B44EC" w:rsidRPr="00FB44EC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8C" w:rsidRDefault="003B278C" w:rsidP="00D12F39">
      <w:r>
        <w:separator/>
      </w:r>
    </w:p>
  </w:footnote>
  <w:footnote w:type="continuationSeparator" w:id="0">
    <w:p w:rsidR="003B278C" w:rsidRDefault="003B278C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A1342B" w:rsidP="00D12F39">
    <w:pPr>
      <w:pStyle w:val="SemEspaamento"/>
      <w:ind w:firstLine="2835"/>
      <w:jc w:val="center"/>
      <w:rPr>
        <w:sz w:val="38"/>
      </w:rPr>
    </w:pPr>
    <w:r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3B278C" w:rsidP="00D12F39">
    <w:pPr>
      <w:pStyle w:val="SemEspaamento"/>
      <w:ind w:firstLine="2835"/>
      <w:jc w:val="center"/>
      <w:rPr>
        <w:rFonts w:ascii="Arial Black" w:hAnsi="Arial Black"/>
        <w:sz w:val="2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25pt;margin-top:-24.4pt;width:74pt;height:69pt;z-index:251663360" fillcolor="window">
          <v:imagedata r:id="rId1" o:title=""/>
        </v:shape>
        <o:OLEObject Type="Embed" ProgID="PBrush" ShapeID="_x0000_s2049" DrawAspect="Content" ObjectID="_1553321314" r:id="rId2"/>
      </w:object>
    </w:r>
    <w:r w:rsidR="00D12F39" w:rsidRPr="003C1AA1">
      <w:rPr>
        <w:rFonts w:ascii="Arial Black" w:hAnsi="Arial Black"/>
        <w:sz w:val="28"/>
      </w:rPr>
      <w:t>CÂMARA MUNICIPAL DE GU</w:t>
    </w:r>
    <w:r w:rsidR="00D12F39">
      <w:rPr>
        <w:rFonts w:ascii="Arial Black" w:hAnsi="Arial Black"/>
        <w:sz w:val="28"/>
      </w:rPr>
      <w:t>A</w:t>
    </w:r>
    <w:r w:rsidR="00D12F39" w:rsidRPr="003C1AA1">
      <w:rPr>
        <w:rFonts w:ascii="Arial Black" w:hAnsi="Arial Black"/>
        <w:sz w:val="28"/>
      </w:rPr>
      <w:t>RANTÃ DO NORTE</w:t>
    </w:r>
  </w:p>
  <w:p w:rsidR="007E5ACD" w:rsidRPr="007E5ACD" w:rsidRDefault="007E5ACD" w:rsidP="00D12F39">
    <w:pPr>
      <w:pStyle w:val="SemEspaamento"/>
      <w:ind w:firstLine="2835"/>
      <w:jc w:val="center"/>
      <w:rPr>
        <w:rFonts w:asciiTheme="majorHAnsi" w:hAnsiTheme="majorHAnsi"/>
        <w:sz w:val="26"/>
      </w:rPr>
    </w:pPr>
    <w:r w:rsidRPr="007E5ACD">
      <w:rPr>
        <w:rFonts w:asciiTheme="majorHAnsi" w:hAnsiTheme="majorHAnsi"/>
        <w:sz w:val="26"/>
      </w:rPr>
      <w:t>Rua das Itaúbas, 72 – Centro, Fone: (66) 3552-1920/1407.</w:t>
    </w:r>
  </w:p>
  <w:p w:rsidR="00D12F39" w:rsidRPr="00A1342B" w:rsidRDefault="00D12F39" w:rsidP="00A1342B">
    <w:pPr>
      <w:pStyle w:val="SemEspaamento"/>
      <w:ind w:firstLine="2835"/>
      <w:jc w:val="center"/>
      <w:rPr>
        <w:rFonts w:asciiTheme="majorHAnsi" w:hAnsiTheme="majorHAnsi"/>
        <w:sz w:val="26"/>
      </w:rPr>
    </w:pPr>
    <w:r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39"/>
    <w:rsid w:val="0000075D"/>
    <w:rsid w:val="00001B7F"/>
    <w:rsid w:val="000036A1"/>
    <w:rsid w:val="000047D4"/>
    <w:rsid w:val="0000750F"/>
    <w:rsid w:val="00010646"/>
    <w:rsid w:val="00010B2B"/>
    <w:rsid w:val="00010C58"/>
    <w:rsid w:val="00011B95"/>
    <w:rsid w:val="00014ADC"/>
    <w:rsid w:val="00014FD3"/>
    <w:rsid w:val="000150F3"/>
    <w:rsid w:val="0001551F"/>
    <w:rsid w:val="0001641C"/>
    <w:rsid w:val="00016EAA"/>
    <w:rsid w:val="000202B0"/>
    <w:rsid w:val="000204E2"/>
    <w:rsid w:val="00022F68"/>
    <w:rsid w:val="00032EB3"/>
    <w:rsid w:val="00035288"/>
    <w:rsid w:val="000372A4"/>
    <w:rsid w:val="000373C3"/>
    <w:rsid w:val="00041301"/>
    <w:rsid w:val="00041C56"/>
    <w:rsid w:val="00043068"/>
    <w:rsid w:val="00043266"/>
    <w:rsid w:val="00043620"/>
    <w:rsid w:val="000521D7"/>
    <w:rsid w:val="00053893"/>
    <w:rsid w:val="00055E67"/>
    <w:rsid w:val="00056B00"/>
    <w:rsid w:val="000603AF"/>
    <w:rsid w:val="00060C84"/>
    <w:rsid w:val="00061A64"/>
    <w:rsid w:val="00063CF3"/>
    <w:rsid w:val="00065B84"/>
    <w:rsid w:val="00067E8F"/>
    <w:rsid w:val="00067FEA"/>
    <w:rsid w:val="0007157B"/>
    <w:rsid w:val="00071A25"/>
    <w:rsid w:val="0007211A"/>
    <w:rsid w:val="0007224F"/>
    <w:rsid w:val="000735BE"/>
    <w:rsid w:val="0007617D"/>
    <w:rsid w:val="00080128"/>
    <w:rsid w:val="00081BF4"/>
    <w:rsid w:val="000820BD"/>
    <w:rsid w:val="00082723"/>
    <w:rsid w:val="00083CBB"/>
    <w:rsid w:val="0008413F"/>
    <w:rsid w:val="00084C53"/>
    <w:rsid w:val="00087A61"/>
    <w:rsid w:val="00092AD3"/>
    <w:rsid w:val="000939FC"/>
    <w:rsid w:val="000A0D3C"/>
    <w:rsid w:val="000A12C0"/>
    <w:rsid w:val="000A1A20"/>
    <w:rsid w:val="000A1A63"/>
    <w:rsid w:val="000A2919"/>
    <w:rsid w:val="000A2BF7"/>
    <w:rsid w:val="000A3F9C"/>
    <w:rsid w:val="000A5D2B"/>
    <w:rsid w:val="000A659F"/>
    <w:rsid w:val="000A65F6"/>
    <w:rsid w:val="000A711E"/>
    <w:rsid w:val="000A7450"/>
    <w:rsid w:val="000B0A56"/>
    <w:rsid w:val="000B13CA"/>
    <w:rsid w:val="000B37F0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366A"/>
    <w:rsid w:val="000D4B29"/>
    <w:rsid w:val="000D54CD"/>
    <w:rsid w:val="000D5E4C"/>
    <w:rsid w:val="000E0997"/>
    <w:rsid w:val="000E2110"/>
    <w:rsid w:val="000E2652"/>
    <w:rsid w:val="000E2D91"/>
    <w:rsid w:val="000E40DB"/>
    <w:rsid w:val="000F0EA6"/>
    <w:rsid w:val="000F17B9"/>
    <w:rsid w:val="000F3BB7"/>
    <w:rsid w:val="000F4257"/>
    <w:rsid w:val="000F7E26"/>
    <w:rsid w:val="0010127C"/>
    <w:rsid w:val="00102848"/>
    <w:rsid w:val="00102C11"/>
    <w:rsid w:val="00103E4D"/>
    <w:rsid w:val="00104760"/>
    <w:rsid w:val="00106AD9"/>
    <w:rsid w:val="00107182"/>
    <w:rsid w:val="0011102A"/>
    <w:rsid w:val="00111677"/>
    <w:rsid w:val="00112BBC"/>
    <w:rsid w:val="00115F6F"/>
    <w:rsid w:val="00117191"/>
    <w:rsid w:val="00117F0A"/>
    <w:rsid w:val="001203C4"/>
    <w:rsid w:val="001214D7"/>
    <w:rsid w:val="001221F8"/>
    <w:rsid w:val="0012712B"/>
    <w:rsid w:val="00127BFD"/>
    <w:rsid w:val="00130677"/>
    <w:rsid w:val="001339B0"/>
    <w:rsid w:val="00134F76"/>
    <w:rsid w:val="001357CC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6C34"/>
    <w:rsid w:val="001572FE"/>
    <w:rsid w:val="00162DE7"/>
    <w:rsid w:val="0016372E"/>
    <w:rsid w:val="00165235"/>
    <w:rsid w:val="001670BC"/>
    <w:rsid w:val="001675F6"/>
    <w:rsid w:val="0017179D"/>
    <w:rsid w:val="00171F55"/>
    <w:rsid w:val="00172425"/>
    <w:rsid w:val="00173456"/>
    <w:rsid w:val="001742E3"/>
    <w:rsid w:val="00175A1E"/>
    <w:rsid w:val="00177632"/>
    <w:rsid w:val="001822BF"/>
    <w:rsid w:val="001828D9"/>
    <w:rsid w:val="001838DF"/>
    <w:rsid w:val="001848C2"/>
    <w:rsid w:val="0018586D"/>
    <w:rsid w:val="001877D4"/>
    <w:rsid w:val="00187BB2"/>
    <w:rsid w:val="00195A0B"/>
    <w:rsid w:val="00196545"/>
    <w:rsid w:val="001971FF"/>
    <w:rsid w:val="001A60CA"/>
    <w:rsid w:val="001A6D08"/>
    <w:rsid w:val="001A6DB9"/>
    <w:rsid w:val="001A75AC"/>
    <w:rsid w:val="001A7737"/>
    <w:rsid w:val="001B0AE8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4517"/>
    <w:rsid w:val="001F7B90"/>
    <w:rsid w:val="00201CBD"/>
    <w:rsid w:val="00204AD8"/>
    <w:rsid w:val="00214F5A"/>
    <w:rsid w:val="00215AA2"/>
    <w:rsid w:val="002176F6"/>
    <w:rsid w:val="002210F8"/>
    <w:rsid w:val="00222704"/>
    <w:rsid w:val="00224039"/>
    <w:rsid w:val="0022629D"/>
    <w:rsid w:val="00230D78"/>
    <w:rsid w:val="0023214D"/>
    <w:rsid w:val="002370D5"/>
    <w:rsid w:val="00237414"/>
    <w:rsid w:val="00240E38"/>
    <w:rsid w:val="00242C7D"/>
    <w:rsid w:val="00242DE9"/>
    <w:rsid w:val="00243FCA"/>
    <w:rsid w:val="00244EE8"/>
    <w:rsid w:val="00246FCC"/>
    <w:rsid w:val="00247599"/>
    <w:rsid w:val="00254E7A"/>
    <w:rsid w:val="00255603"/>
    <w:rsid w:val="002561B8"/>
    <w:rsid w:val="00262613"/>
    <w:rsid w:val="0026263B"/>
    <w:rsid w:val="00265B38"/>
    <w:rsid w:val="00266512"/>
    <w:rsid w:val="002676C1"/>
    <w:rsid w:val="00271169"/>
    <w:rsid w:val="00272441"/>
    <w:rsid w:val="00272A04"/>
    <w:rsid w:val="00272AC8"/>
    <w:rsid w:val="00272BF6"/>
    <w:rsid w:val="00273607"/>
    <w:rsid w:val="002737B3"/>
    <w:rsid w:val="00275033"/>
    <w:rsid w:val="00275EEC"/>
    <w:rsid w:val="00277701"/>
    <w:rsid w:val="00277D2C"/>
    <w:rsid w:val="0028289C"/>
    <w:rsid w:val="00284CEC"/>
    <w:rsid w:val="00287E51"/>
    <w:rsid w:val="0029196D"/>
    <w:rsid w:val="002920DA"/>
    <w:rsid w:val="00292125"/>
    <w:rsid w:val="00295C94"/>
    <w:rsid w:val="00296E37"/>
    <w:rsid w:val="0029759C"/>
    <w:rsid w:val="00297789"/>
    <w:rsid w:val="002A0FDF"/>
    <w:rsid w:val="002A33AA"/>
    <w:rsid w:val="002A37EE"/>
    <w:rsid w:val="002A41D6"/>
    <w:rsid w:val="002B4520"/>
    <w:rsid w:val="002B6E36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36A"/>
    <w:rsid w:val="002F0E06"/>
    <w:rsid w:val="002F1949"/>
    <w:rsid w:val="002F560D"/>
    <w:rsid w:val="002F58BE"/>
    <w:rsid w:val="002F5E53"/>
    <w:rsid w:val="002F5F0D"/>
    <w:rsid w:val="002F7C47"/>
    <w:rsid w:val="003003EA"/>
    <w:rsid w:val="00301AFD"/>
    <w:rsid w:val="00302F19"/>
    <w:rsid w:val="003051E6"/>
    <w:rsid w:val="00310F20"/>
    <w:rsid w:val="003127A0"/>
    <w:rsid w:val="00313645"/>
    <w:rsid w:val="00315053"/>
    <w:rsid w:val="00317170"/>
    <w:rsid w:val="003222BA"/>
    <w:rsid w:val="00322B00"/>
    <w:rsid w:val="00324B98"/>
    <w:rsid w:val="003252B3"/>
    <w:rsid w:val="0032582C"/>
    <w:rsid w:val="003269EA"/>
    <w:rsid w:val="00327285"/>
    <w:rsid w:val="00330F7B"/>
    <w:rsid w:val="00331089"/>
    <w:rsid w:val="00332803"/>
    <w:rsid w:val="00332A6D"/>
    <w:rsid w:val="00335717"/>
    <w:rsid w:val="00337070"/>
    <w:rsid w:val="00337611"/>
    <w:rsid w:val="003379EC"/>
    <w:rsid w:val="0034270E"/>
    <w:rsid w:val="00343478"/>
    <w:rsid w:val="00343980"/>
    <w:rsid w:val="003458B1"/>
    <w:rsid w:val="00346B06"/>
    <w:rsid w:val="00346C6B"/>
    <w:rsid w:val="00347295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80295"/>
    <w:rsid w:val="00380D74"/>
    <w:rsid w:val="00382AFD"/>
    <w:rsid w:val="00382E5F"/>
    <w:rsid w:val="00384ADA"/>
    <w:rsid w:val="00384B26"/>
    <w:rsid w:val="003852B4"/>
    <w:rsid w:val="00386314"/>
    <w:rsid w:val="00390859"/>
    <w:rsid w:val="0039170A"/>
    <w:rsid w:val="00391AA6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B0BB0"/>
    <w:rsid w:val="003B0C12"/>
    <w:rsid w:val="003B1B91"/>
    <w:rsid w:val="003B24C0"/>
    <w:rsid w:val="003B278C"/>
    <w:rsid w:val="003B2EEC"/>
    <w:rsid w:val="003B46F2"/>
    <w:rsid w:val="003B793D"/>
    <w:rsid w:val="003C2200"/>
    <w:rsid w:val="003C444C"/>
    <w:rsid w:val="003C4499"/>
    <w:rsid w:val="003C5A59"/>
    <w:rsid w:val="003C6ECE"/>
    <w:rsid w:val="003D2E50"/>
    <w:rsid w:val="003D624F"/>
    <w:rsid w:val="003E04AF"/>
    <w:rsid w:val="003E3D4E"/>
    <w:rsid w:val="003E4BD0"/>
    <w:rsid w:val="003F12AE"/>
    <w:rsid w:val="003F44C7"/>
    <w:rsid w:val="003F4AB6"/>
    <w:rsid w:val="003F5CC0"/>
    <w:rsid w:val="003F5D3E"/>
    <w:rsid w:val="003F6136"/>
    <w:rsid w:val="00400B6C"/>
    <w:rsid w:val="00402D04"/>
    <w:rsid w:val="00402F41"/>
    <w:rsid w:val="00402FDC"/>
    <w:rsid w:val="004033DC"/>
    <w:rsid w:val="004038D5"/>
    <w:rsid w:val="0040440E"/>
    <w:rsid w:val="004051E0"/>
    <w:rsid w:val="00406C6A"/>
    <w:rsid w:val="004104F4"/>
    <w:rsid w:val="00411EB4"/>
    <w:rsid w:val="004162E2"/>
    <w:rsid w:val="00416E42"/>
    <w:rsid w:val="00417B36"/>
    <w:rsid w:val="00423060"/>
    <w:rsid w:val="00425EFF"/>
    <w:rsid w:val="0042697C"/>
    <w:rsid w:val="00426A88"/>
    <w:rsid w:val="00427EDC"/>
    <w:rsid w:val="0043057A"/>
    <w:rsid w:val="00430D83"/>
    <w:rsid w:val="004340C3"/>
    <w:rsid w:val="004442A4"/>
    <w:rsid w:val="0044648A"/>
    <w:rsid w:val="00447592"/>
    <w:rsid w:val="00450C03"/>
    <w:rsid w:val="00451063"/>
    <w:rsid w:val="004545C3"/>
    <w:rsid w:val="00454718"/>
    <w:rsid w:val="00454B7C"/>
    <w:rsid w:val="00455A80"/>
    <w:rsid w:val="004570DF"/>
    <w:rsid w:val="004603E6"/>
    <w:rsid w:val="004616BD"/>
    <w:rsid w:val="00462577"/>
    <w:rsid w:val="004644A7"/>
    <w:rsid w:val="004655DC"/>
    <w:rsid w:val="00465944"/>
    <w:rsid w:val="00466338"/>
    <w:rsid w:val="00466CE4"/>
    <w:rsid w:val="00466CF4"/>
    <w:rsid w:val="00467F18"/>
    <w:rsid w:val="0047018C"/>
    <w:rsid w:val="0047133A"/>
    <w:rsid w:val="0047262F"/>
    <w:rsid w:val="00472CE9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4013"/>
    <w:rsid w:val="004954C6"/>
    <w:rsid w:val="004A0EC8"/>
    <w:rsid w:val="004A2662"/>
    <w:rsid w:val="004A2DF2"/>
    <w:rsid w:val="004A3914"/>
    <w:rsid w:val="004A3DA4"/>
    <w:rsid w:val="004A5318"/>
    <w:rsid w:val="004A69C1"/>
    <w:rsid w:val="004B11D1"/>
    <w:rsid w:val="004B2531"/>
    <w:rsid w:val="004B2C13"/>
    <w:rsid w:val="004B371E"/>
    <w:rsid w:val="004B6504"/>
    <w:rsid w:val="004B6934"/>
    <w:rsid w:val="004B6A3A"/>
    <w:rsid w:val="004C06BC"/>
    <w:rsid w:val="004C1FA5"/>
    <w:rsid w:val="004C2327"/>
    <w:rsid w:val="004C288B"/>
    <w:rsid w:val="004C4609"/>
    <w:rsid w:val="004C4DF5"/>
    <w:rsid w:val="004C6935"/>
    <w:rsid w:val="004D15B2"/>
    <w:rsid w:val="004D2E7A"/>
    <w:rsid w:val="004D389D"/>
    <w:rsid w:val="004E10FC"/>
    <w:rsid w:val="004E1B2B"/>
    <w:rsid w:val="004E213C"/>
    <w:rsid w:val="004E3626"/>
    <w:rsid w:val="004E48F5"/>
    <w:rsid w:val="004F32CE"/>
    <w:rsid w:val="004F51A8"/>
    <w:rsid w:val="004F60CD"/>
    <w:rsid w:val="004F68C9"/>
    <w:rsid w:val="00502063"/>
    <w:rsid w:val="005022B4"/>
    <w:rsid w:val="00503457"/>
    <w:rsid w:val="00503724"/>
    <w:rsid w:val="005114E5"/>
    <w:rsid w:val="0051267C"/>
    <w:rsid w:val="00512B30"/>
    <w:rsid w:val="00514B87"/>
    <w:rsid w:val="005151B9"/>
    <w:rsid w:val="005153ED"/>
    <w:rsid w:val="005205A4"/>
    <w:rsid w:val="005216CF"/>
    <w:rsid w:val="00521967"/>
    <w:rsid w:val="005224EE"/>
    <w:rsid w:val="00525976"/>
    <w:rsid w:val="00527D07"/>
    <w:rsid w:val="00530657"/>
    <w:rsid w:val="00531D5F"/>
    <w:rsid w:val="005327F5"/>
    <w:rsid w:val="00533B6B"/>
    <w:rsid w:val="00536EA9"/>
    <w:rsid w:val="00541251"/>
    <w:rsid w:val="00542EAF"/>
    <w:rsid w:val="005470D9"/>
    <w:rsid w:val="00551C47"/>
    <w:rsid w:val="005528F0"/>
    <w:rsid w:val="00556B2A"/>
    <w:rsid w:val="00557258"/>
    <w:rsid w:val="00562710"/>
    <w:rsid w:val="00564CC3"/>
    <w:rsid w:val="005672DF"/>
    <w:rsid w:val="005739A0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2D69"/>
    <w:rsid w:val="0059494D"/>
    <w:rsid w:val="005958E7"/>
    <w:rsid w:val="0059754D"/>
    <w:rsid w:val="005A0002"/>
    <w:rsid w:val="005A3254"/>
    <w:rsid w:val="005A73B0"/>
    <w:rsid w:val="005B1DC8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54A"/>
    <w:rsid w:val="005C2F82"/>
    <w:rsid w:val="005C552C"/>
    <w:rsid w:val="005D12BF"/>
    <w:rsid w:val="005D3581"/>
    <w:rsid w:val="005D6C99"/>
    <w:rsid w:val="005E381B"/>
    <w:rsid w:val="005E5EAF"/>
    <w:rsid w:val="005F082C"/>
    <w:rsid w:val="005F0D0C"/>
    <w:rsid w:val="005F1042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10340"/>
    <w:rsid w:val="006111EE"/>
    <w:rsid w:val="00612BB5"/>
    <w:rsid w:val="0061476B"/>
    <w:rsid w:val="00614C04"/>
    <w:rsid w:val="00617D6E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4189E"/>
    <w:rsid w:val="00641D99"/>
    <w:rsid w:val="006420B4"/>
    <w:rsid w:val="00642841"/>
    <w:rsid w:val="0064447C"/>
    <w:rsid w:val="006447A4"/>
    <w:rsid w:val="00644873"/>
    <w:rsid w:val="0064509A"/>
    <w:rsid w:val="00645106"/>
    <w:rsid w:val="00647B7A"/>
    <w:rsid w:val="00647BE7"/>
    <w:rsid w:val="00652EA5"/>
    <w:rsid w:val="006530CF"/>
    <w:rsid w:val="00661281"/>
    <w:rsid w:val="00661A65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7802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71B"/>
    <w:rsid w:val="006A21AB"/>
    <w:rsid w:val="006A2F01"/>
    <w:rsid w:val="006A3FF7"/>
    <w:rsid w:val="006A4F71"/>
    <w:rsid w:val="006A6177"/>
    <w:rsid w:val="006A653C"/>
    <w:rsid w:val="006A6FE8"/>
    <w:rsid w:val="006A7764"/>
    <w:rsid w:val="006B414C"/>
    <w:rsid w:val="006B578F"/>
    <w:rsid w:val="006B6321"/>
    <w:rsid w:val="006C0697"/>
    <w:rsid w:val="006C29C7"/>
    <w:rsid w:val="006C38FF"/>
    <w:rsid w:val="006C490B"/>
    <w:rsid w:val="006C5620"/>
    <w:rsid w:val="006D0C14"/>
    <w:rsid w:val="006D62F8"/>
    <w:rsid w:val="006D63D4"/>
    <w:rsid w:val="006D7790"/>
    <w:rsid w:val="006E07D8"/>
    <w:rsid w:val="006E3AE1"/>
    <w:rsid w:val="006E3C75"/>
    <w:rsid w:val="006E3EBB"/>
    <w:rsid w:val="006E61D7"/>
    <w:rsid w:val="006E73E9"/>
    <w:rsid w:val="006E7461"/>
    <w:rsid w:val="006E7686"/>
    <w:rsid w:val="006E782A"/>
    <w:rsid w:val="006F1AFC"/>
    <w:rsid w:val="006F5FDF"/>
    <w:rsid w:val="006F628B"/>
    <w:rsid w:val="00700140"/>
    <w:rsid w:val="00700C20"/>
    <w:rsid w:val="00700EFA"/>
    <w:rsid w:val="007013D5"/>
    <w:rsid w:val="007030D4"/>
    <w:rsid w:val="00710BF1"/>
    <w:rsid w:val="007112A7"/>
    <w:rsid w:val="00711813"/>
    <w:rsid w:val="00712387"/>
    <w:rsid w:val="00713C36"/>
    <w:rsid w:val="0071412D"/>
    <w:rsid w:val="00715B02"/>
    <w:rsid w:val="00723E3F"/>
    <w:rsid w:val="00724385"/>
    <w:rsid w:val="00726826"/>
    <w:rsid w:val="0072738B"/>
    <w:rsid w:val="007313DE"/>
    <w:rsid w:val="00731CA1"/>
    <w:rsid w:val="007353AF"/>
    <w:rsid w:val="00740111"/>
    <w:rsid w:val="0074672A"/>
    <w:rsid w:val="00750720"/>
    <w:rsid w:val="00751EB6"/>
    <w:rsid w:val="007543A9"/>
    <w:rsid w:val="00756D9A"/>
    <w:rsid w:val="00762399"/>
    <w:rsid w:val="0076378C"/>
    <w:rsid w:val="00763CAB"/>
    <w:rsid w:val="00766EBA"/>
    <w:rsid w:val="00767884"/>
    <w:rsid w:val="00770369"/>
    <w:rsid w:val="007714B1"/>
    <w:rsid w:val="00771B86"/>
    <w:rsid w:val="007778B6"/>
    <w:rsid w:val="00777EEE"/>
    <w:rsid w:val="00780826"/>
    <w:rsid w:val="007878F2"/>
    <w:rsid w:val="00787FA9"/>
    <w:rsid w:val="00791429"/>
    <w:rsid w:val="00791BB7"/>
    <w:rsid w:val="00792B89"/>
    <w:rsid w:val="00793F79"/>
    <w:rsid w:val="00795C19"/>
    <w:rsid w:val="00796A0B"/>
    <w:rsid w:val="007A0C7E"/>
    <w:rsid w:val="007A236D"/>
    <w:rsid w:val="007A346A"/>
    <w:rsid w:val="007A4FB8"/>
    <w:rsid w:val="007A5925"/>
    <w:rsid w:val="007A6761"/>
    <w:rsid w:val="007A6BB0"/>
    <w:rsid w:val="007A6E11"/>
    <w:rsid w:val="007B02D8"/>
    <w:rsid w:val="007B47BB"/>
    <w:rsid w:val="007B4F39"/>
    <w:rsid w:val="007B550C"/>
    <w:rsid w:val="007B6CF4"/>
    <w:rsid w:val="007B6DD1"/>
    <w:rsid w:val="007C206A"/>
    <w:rsid w:val="007C3859"/>
    <w:rsid w:val="007C3A40"/>
    <w:rsid w:val="007C4147"/>
    <w:rsid w:val="007D2865"/>
    <w:rsid w:val="007D4436"/>
    <w:rsid w:val="007D44CA"/>
    <w:rsid w:val="007D4AA7"/>
    <w:rsid w:val="007D5444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802214"/>
    <w:rsid w:val="00802D17"/>
    <w:rsid w:val="00802DDF"/>
    <w:rsid w:val="00803F96"/>
    <w:rsid w:val="0080499A"/>
    <w:rsid w:val="0080550F"/>
    <w:rsid w:val="00805A75"/>
    <w:rsid w:val="00811803"/>
    <w:rsid w:val="00811FEC"/>
    <w:rsid w:val="008120A5"/>
    <w:rsid w:val="008131D0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5B8"/>
    <w:rsid w:val="00836812"/>
    <w:rsid w:val="008427EF"/>
    <w:rsid w:val="00843212"/>
    <w:rsid w:val="0084480B"/>
    <w:rsid w:val="00847760"/>
    <w:rsid w:val="0085097E"/>
    <w:rsid w:val="008527B7"/>
    <w:rsid w:val="00853A69"/>
    <w:rsid w:val="00853B8B"/>
    <w:rsid w:val="0085415E"/>
    <w:rsid w:val="00855AE6"/>
    <w:rsid w:val="00855EE7"/>
    <w:rsid w:val="008565C0"/>
    <w:rsid w:val="00857ADA"/>
    <w:rsid w:val="008603D6"/>
    <w:rsid w:val="00862D34"/>
    <w:rsid w:val="00864A08"/>
    <w:rsid w:val="00866799"/>
    <w:rsid w:val="00866E7B"/>
    <w:rsid w:val="008672D0"/>
    <w:rsid w:val="00870EBD"/>
    <w:rsid w:val="0087136F"/>
    <w:rsid w:val="008726AB"/>
    <w:rsid w:val="008743D8"/>
    <w:rsid w:val="0087492C"/>
    <w:rsid w:val="00876925"/>
    <w:rsid w:val="00881FD6"/>
    <w:rsid w:val="00882594"/>
    <w:rsid w:val="008836C5"/>
    <w:rsid w:val="008848FA"/>
    <w:rsid w:val="00885363"/>
    <w:rsid w:val="00885F1F"/>
    <w:rsid w:val="008903BB"/>
    <w:rsid w:val="00890958"/>
    <w:rsid w:val="00890A08"/>
    <w:rsid w:val="0089479D"/>
    <w:rsid w:val="00895964"/>
    <w:rsid w:val="008975D6"/>
    <w:rsid w:val="008A27DE"/>
    <w:rsid w:val="008A49F8"/>
    <w:rsid w:val="008A5982"/>
    <w:rsid w:val="008B06AA"/>
    <w:rsid w:val="008B0824"/>
    <w:rsid w:val="008B250D"/>
    <w:rsid w:val="008B3BB1"/>
    <w:rsid w:val="008B40FF"/>
    <w:rsid w:val="008B4737"/>
    <w:rsid w:val="008B4BD4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8A5"/>
    <w:rsid w:val="008D4C1A"/>
    <w:rsid w:val="008D56EF"/>
    <w:rsid w:val="008D7682"/>
    <w:rsid w:val="008E2A9D"/>
    <w:rsid w:val="008E2ECE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4467"/>
    <w:rsid w:val="008F4793"/>
    <w:rsid w:val="009000D3"/>
    <w:rsid w:val="00900D17"/>
    <w:rsid w:val="00901928"/>
    <w:rsid w:val="009048D4"/>
    <w:rsid w:val="00905005"/>
    <w:rsid w:val="00912AF5"/>
    <w:rsid w:val="00914C94"/>
    <w:rsid w:val="00916F05"/>
    <w:rsid w:val="00923E1C"/>
    <w:rsid w:val="00925FD9"/>
    <w:rsid w:val="009277F9"/>
    <w:rsid w:val="009378CE"/>
    <w:rsid w:val="009408C9"/>
    <w:rsid w:val="0094498B"/>
    <w:rsid w:val="00944A7F"/>
    <w:rsid w:val="00944F00"/>
    <w:rsid w:val="009453D0"/>
    <w:rsid w:val="0094714B"/>
    <w:rsid w:val="00950327"/>
    <w:rsid w:val="00951DB2"/>
    <w:rsid w:val="00953F10"/>
    <w:rsid w:val="00954B43"/>
    <w:rsid w:val="009552BD"/>
    <w:rsid w:val="00956932"/>
    <w:rsid w:val="009608DF"/>
    <w:rsid w:val="009637D7"/>
    <w:rsid w:val="00963D58"/>
    <w:rsid w:val="0096426E"/>
    <w:rsid w:val="009644B0"/>
    <w:rsid w:val="00964EC0"/>
    <w:rsid w:val="00966774"/>
    <w:rsid w:val="0096692B"/>
    <w:rsid w:val="00967F03"/>
    <w:rsid w:val="00971101"/>
    <w:rsid w:val="0097197C"/>
    <w:rsid w:val="009763AB"/>
    <w:rsid w:val="00980FE2"/>
    <w:rsid w:val="009818FA"/>
    <w:rsid w:val="0098190B"/>
    <w:rsid w:val="00981E41"/>
    <w:rsid w:val="00986BA8"/>
    <w:rsid w:val="00987715"/>
    <w:rsid w:val="0099161E"/>
    <w:rsid w:val="00992CC4"/>
    <w:rsid w:val="00993418"/>
    <w:rsid w:val="00995505"/>
    <w:rsid w:val="00997C5E"/>
    <w:rsid w:val="009A1502"/>
    <w:rsid w:val="009A1E5D"/>
    <w:rsid w:val="009A4771"/>
    <w:rsid w:val="009A4A6A"/>
    <w:rsid w:val="009A6361"/>
    <w:rsid w:val="009A72A2"/>
    <w:rsid w:val="009B04DF"/>
    <w:rsid w:val="009B155C"/>
    <w:rsid w:val="009B1E65"/>
    <w:rsid w:val="009B3A02"/>
    <w:rsid w:val="009B4583"/>
    <w:rsid w:val="009B56A2"/>
    <w:rsid w:val="009B56E3"/>
    <w:rsid w:val="009B5EEB"/>
    <w:rsid w:val="009C3A23"/>
    <w:rsid w:val="009C59E1"/>
    <w:rsid w:val="009C5EFC"/>
    <w:rsid w:val="009D1356"/>
    <w:rsid w:val="009D1A2F"/>
    <w:rsid w:val="009D2F29"/>
    <w:rsid w:val="009D3032"/>
    <w:rsid w:val="009D3EF8"/>
    <w:rsid w:val="009D4E8D"/>
    <w:rsid w:val="009D7C70"/>
    <w:rsid w:val="009E3F6E"/>
    <w:rsid w:val="009E5A6E"/>
    <w:rsid w:val="009E70A3"/>
    <w:rsid w:val="009F0157"/>
    <w:rsid w:val="009F1011"/>
    <w:rsid w:val="009F1415"/>
    <w:rsid w:val="009F262A"/>
    <w:rsid w:val="009F3C27"/>
    <w:rsid w:val="009F3C8E"/>
    <w:rsid w:val="00A00067"/>
    <w:rsid w:val="00A02010"/>
    <w:rsid w:val="00A0330A"/>
    <w:rsid w:val="00A0364D"/>
    <w:rsid w:val="00A03822"/>
    <w:rsid w:val="00A0647A"/>
    <w:rsid w:val="00A10FF9"/>
    <w:rsid w:val="00A11518"/>
    <w:rsid w:val="00A1342B"/>
    <w:rsid w:val="00A138D5"/>
    <w:rsid w:val="00A142C1"/>
    <w:rsid w:val="00A15036"/>
    <w:rsid w:val="00A17B93"/>
    <w:rsid w:val="00A17C96"/>
    <w:rsid w:val="00A21B0A"/>
    <w:rsid w:val="00A22351"/>
    <w:rsid w:val="00A22C29"/>
    <w:rsid w:val="00A253C5"/>
    <w:rsid w:val="00A267E4"/>
    <w:rsid w:val="00A325BC"/>
    <w:rsid w:val="00A33878"/>
    <w:rsid w:val="00A339E2"/>
    <w:rsid w:val="00A347B1"/>
    <w:rsid w:val="00A35151"/>
    <w:rsid w:val="00A366B7"/>
    <w:rsid w:val="00A369CD"/>
    <w:rsid w:val="00A372AA"/>
    <w:rsid w:val="00A4475F"/>
    <w:rsid w:val="00A45A86"/>
    <w:rsid w:val="00A46B50"/>
    <w:rsid w:val="00A5079E"/>
    <w:rsid w:val="00A50E55"/>
    <w:rsid w:val="00A535FC"/>
    <w:rsid w:val="00A53D23"/>
    <w:rsid w:val="00A56DBD"/>
    <w:rsid w:val="00A5731F"/>
    <w:rsid w:val="00A62A07"/>
    <w:rsid w:val="00A63F7B"/>
    <w:rsid w:val="00A65023"/>
    <w:rsid w:val="00A667F2"/>
    <w:rsid w:val="00A73334"/>
    <w:rsid w:val="00A75891"/>
    <w:rsid w:val="00A75E35"/>
    <w:rsid w:val="00A8233C"/>
    <w:rsid w:val="00A827BE"/>
    <w:rsid w:val="00A82D6F"/>
    <w:rsid w:val="00A84FED"/>
    <w:rsid w:val="00A9127A"/>
    <w:rsid w:val="00A952EA"/>
    <w:rsid w:val="00AA06FB"/>
    <w:rsid w:val="00AA479D"/>
    <w:rsid w:val="00AA71E6"/>
    <w:rsid w:val="00AA7E87"/>
    <w:rsid w:val="00AB1911"/>
    <w:rsid w:val="00AB4599"/>
    <w:rsid w:val="00AB4D0F"/>
    <w:rsid w:val="00AB4D7D"/>
    <w:rsid w:val="00AC1EE0"/>
    <w:rsid w:val="00AC3E8E"/>
    <w:rsid w:val="00AC4C24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499"/>
    <w:rsid w:val="00AF09E9"/>
    <w:rsid w:val="00AF0BBB"/>
    <w:rsid w:val="00AF1C6F"/>
    <w:rsid w:val="00AF2861"/>
    <w:rsid w:val="00AF5747"/>
    <w:rsid w:val="00AF67F2"/>
    <w:rsid w:val="00AF6F78"/>
    <w:rsid w:val="00B01587"/>
    <w:rsid w:val="00B0221F"/>
    <w:rsid w:val="00B040B0"/>
    <w:rsid w:val="00B04AC1"/>
    <w:rsid w:val="00B04C6F"/>
    <w:rsid w:val="00B04E1B"/>
    <w:rsid w:val="00B05702"/>
    <w:rsid w:val="00B07E68"/>
    <w:rsid w:val="00B10AD1"/>
    <w:rsid w:val="00B13383"/>
    <w:rsid w:val="00B16CF3"/>
    <w:rsid w:val="00B17A0D"/>
    <w:rsid w:val="00B17F79"/>
    <w:rsid w:val="00B2112B"/>
    <w:rsid w:val="00B21955"/>
    <w:rsid w:val="00B234F1"/>
    <w:rsid w:val="00B25085"/>
    <w:rsid w:val="00B319B3"/>
    <w:rsid w:val="00B37681"/>
    <w:rsid w:val="00B37B99"/>
    <w:rsid w:val="00B37D2F"/>
    <w:rsid w:val="00B4341D"/>
    <w:rsid w:val="00B43CC9"/>
    <w:rsid w:val="00B46789"/>
    <w:rsid w:val="00B547BF"/>
    <w:rsid w:val="00B54DF3"/>
    <w:rsid w:val="00B54F41"/>
    <w:rsid w:val="00B553DA"/>
    <w:rsid w:val="00B57D7D"/>
    <w:rsid w:val="00B601BA"/>
    <w:rsid w:val="00B60C93"/>
    <w:rsid w:val="00B61CD9"/>
    <w:rsid w:val="00B631C4"/>
    <w:rsid w:val="00B649CE"/>
    <w:rsid w:val="00B70374"/>
    <w:rsid w:val="00B7040F"/>
    <w:rsid w:val="00B70684"/>
    <w:rsid w:val="00B73778"/>
    <w:rsid w:val="00B748EF"/>
    <w:rsid w:val="00B757BF"/>
    <w:rsid w:val="00B7786B"/>
    <w:rsid w:val="00B80E99"/>
    <w:rsid w:val="00B84ECB"/>
    <w:rsid w:val="00B85D7C"/>
    <w:rsid w:val="00B862C5"/>
    <w:rsid w:val="00B9224B"/>
    <w:rsid w:val="00B9602D"/>
    <w:rsid w:val="00B97156"/>
    <w:rsid w:val="00B97E92"/>
    <w:rsid w:val="00BA042D"/>
    <w:rsid w:val="00BA1D30"/>
    <w:rsid w:val="00BA279B"/>
    <w:rsid w:val="00BA2934"/>
    <w:rsid w:val="00BA3577"/>
    <w:rsid w:val="00BA395C"/>
    <w:rsid w:val="00BB27D8"/>
    <w:rsid w:val="00BB3D34"/>
    <w:rsid w:val="00BB54B3"/>
    <w:rsid w:val="00BB6AB0"/>
    <w:rsid w:val="00BC4B65"/>
    <w:rsid w:val="00BC68D6"/>
    <w:rsid w:val="00BC7D98"/>
    <w:rsid w:val="00BD10B1"/>
    <w:rsid w:val="00BD1318"/>
    <w:rsid w:val="00BD234B"/>
    <w:rsid w:val="00BD2EB5"/>
    <w:rsid w:val="00BD470D"/>
    <w:rsid w:val="00BD4D3D"/>
    <w:rsid w:val="00BD768E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AE3"/>
    <w:rsid w:val="00BF33F6"/>
    <w:rsid w:val="00BF4C27"/>
    <w:rsid w:val="00C0304C"/>
    <w:rsid w:val="00C04DC8"/>
    <w:rsid w:val="00C07428"/>
    <w:rsid w:val="00C1318E"/>
    <w:rsid w:val="00C13EF2"/>
    <w:rsid w:val="00C16DCB"/>
    <w:rsid w:val="00C16EAC"/>
    <w:rsid w:val="00C17A08"/>
    <w:rsid w:val="00C209E5"/>
    <w:rsid w:val="00C218A3"/>
    <w:rsid w:val="00C22F47"/>
    <w:rsid w:val="00C23C75"/>
    <w:rsid w:val="00C254CE"/>
    <w:rsid w:val="00C26085"/>
    <w:rsid w:val="00C262DD"/>
    <w:rsid w:val="00C271E2"/>
    <w:rsid w:val="00C274F3"/>
    <w:rsid w:val="00C30374"/>
    <w:rsid w:val="00C308DF"/>
    <w:rsid w:val="00C31C80"/>
    <w:rsid w:val="00C31E41"/>
    <w:rsid w:val="00C328F1"/>
    <w:rsid w:val="00C33C6A"/>
    <w:rsid w:val="00C35681"/>
    <w:rsid w:val="00C35ECF"/>
    <w:rsid w:val="00C35EDB"/>
    <w:rsid w:val="00C410FC"/>
    <w:rsid w:val="00C43D1A"/>
    <w:rsid w:val="00C441CD"/>
    <w:rsid w:val="00C44CBD"/>
    <w:rsid w:val="00C44E0D"/>
    <w:rsid w:val="00C46A8D"/>
    <w:rsid w:val="00C51AF7"/>
    <w:rsid w:val="00C52B2F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745C9"/>
    <w:rsid w:val="00C75DE9"/>
    <w:rsid w:val="00C7710B"/>
    <w:rsid w:val="00C806D0"/>
    <w:rsid w:val="00C81364"/>
    <w:rsid w:val="00C81747"/>
    <w:rsid w:val="00C82708"/>
    <w:rsid w:val="00C827D7"/>
    <w:rsid w:val="00C83142"/>
    <w:rsid w:val="00C8544B"/>
    <w:rsid w:val="00C8609A"/>
    <w:rsid w:val="00C903EC"/>
    <w:rsid w:val="00C91013"/>
    <w:rsid w:val="00C91568"/>
    <w:rsid w:val="00C931F1"/>
    <w:rsid w:val="00C95CE9"/>
    <w:rsid w:val="00C96FD4"/>
    <w:rsid w:val="00C97571"/>
    <w:rsid w:val="00C97CA1"/>
    <w:rsid w:val="00CA275C"/>
    <w:rsid w:val="00CA2A46"/>
    <w:rsid w:val="00CA3FDE"/>
    <w:rsid w:val="00CA4580"/>
    <w:rsid w:val="00CA7C79"/>
    <w:rsid w:val="00CB0CDF"/>
    <w:rsid w:val="00CB2B63"/>
    <w:rsid w:val="00CB34F9"/>
    <w:rsid w:val="00CB3A66"/>
    <w:rsid w:val="00CB4172"/>
    <w:rsid w:val="00CB4781"/>
    <w:rsid w:val="00CC11D1"/>
    <w:rsid w:val="00CC2D93"/>
    <w:rsid w:val="00CC3D12"/>
    <w:rsid w:val="00CC5711"/>
    <w:rsid w:val="00CC573E"/>
    <w:rsid w:val="00CC67C2"/>
    <w:rsid w:val="00CC693D"/>
    <w:rsid w:val="00CC76AE"/>
    <w:rsid w:val="00CD047C"/>
    <w:rsid w:val="00CD2AC3"/>
    <w:rsid w:val="00CD3165"/>
    <w:rsid w:val="00CD6847"/>
    <w:rsid w:val="00CD76AF"/>
    <w:rsid w:val="00CE06C5"/>
    <w:rsid w:val="00CE27CD"/>
    <w:rsid w:val="00CE53F7"/>
    <w:rsid w:val="00CE77F3"/>
    <w:rsid w:val="00CE799D"/>
    <w:rsid w:val="00CE7BCB"/>
    <w:rsid w:val="00CF2FB6"/>
    <w:rsid w:val="00CF341B"/>
    <w:rsid w:val="00CF4122"/>
    <w:rsid w:val="00CF535F"/>
    <w:rsid w:val="00CF5E76"/>
    <w:rsid w:val="00CF78F3"/>
    <w:rsid w:val="00D00428"/>
    <w:rsid w:val="00D0085E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21C0F"/>
    <w:rsid w:val="00D2322D"/>
    <w:rsid w:val="00D232A4"/>
    <w:rsid w:val="00D25D24"/>
    <w:rsid w:val="00D26339"/>
    <w:rsid w:val="00D2784C"/>
    <w:rsid w:val="00D31981"/>
    <w:rsid w:val="00D3263F"/>
    <w:rsid w:val="00D35361"/>
    <w:rsid w:val="00D36039"/>
    <w:rsid w:val="00D372AA"/>
    <w:rsid w:val="00D37E9A"/>
    <w:rsid w:val="00D41CA6"/>
    <w:rsid w:val="00D42FEA"/>
    <w:rsid w:val="00D44851"/>
    <w:rsid w:val="00D45C53"/>
    <w:rsid w:val="00D466BE"/>
    <w:rsid w:val="00D47660"/>
    <w:rsid w:val="00D5221B"/>
    <w:rsid w:val="00D54485"/>
    <w:rsid w:val="00D5468F"/>
    <w:rsid w:val="00D54CD4"/>
    <w:rsid w:val="00D5747E"/>
    <w:rsid w:val="00D578E6"/>
    <w:rsid w:val="00D604B3"/>
    <w:rsid w:val="00D626DC"/>
    <w:rsid w:val="00D65D5F"/>
    <w:rsid w:val="00D66168"/>
    <w:rsid w:val="00D66519"/>
    <w:rsid w:val="00D66F15"/>
    <w:rsid w:val="00D67973"/>
    <w:rsid w:val="00D720B4"/>
    <w:rsid w:val="00D72906"/>
    <w:rsid w:val="00D74F4D"/>
    <w:rsid w:val="00D75E41"/>
    <w:rsid w:val="00D75EDD"/>
    <w:rsid w:val="00D83C8C"/>
    <w:rsid w:val="00D8587E"/>
    <w:rsid w:val="00D8751E"/>
    <w:rsid w:val="00D9011F"/>
    <w:rsid w:val="00D92395"/>
    <w:rsid w:val="00D92AA6"/>
    <w:rsid w:val="00D937FA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B2DA9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D0D6A"/>
    <w:rsid w:val="00DD1936"/>
    <w:rsid w:val="00DD2D1C"/>
    <w:rsid w:val="00DD30EC"/>
    <w:rsid w:val="00DD5147"/>
    <w:rsid w:val="00DD51FF"/>
    <w:rsid w:val="00DE2ABD"/>
    <w:rsid w:val="00DE3056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4962"/>
    <w:rsid w:val="00E069A2"/>
    <w:rsid w:val="00E07971"/>
    <w:rsid w:val="00E14717"/>
    <w:rsid w:val="00E157DD"/>
    <w:rsid w:val="00E157E2"/>
    <w:rsid w:val="00E169DA"/>
    <w:rsid w:val="00E20FC9"/>
    <w:rsid w:val="00E24A50"/>
    <w:rsid w:val="00E25B7E"/>
    <w:rsid w:val="00E27C62"/>
    <w:rsid w:val="00E33727"/>
    <w:rsid w:val="00E34630"/>
    <w:rsid w:val="00E40101"/>
    <w:rsid w:val="00E402BB"/>
    <w:rsid w:val="00E40BA2"/>
    <w:rsid w:val="00E41A68"/>
    <w:rsid w:val="00E41D89"/>
    <w:rsid w:val="00E4571F"/>
    <w:rsid w:val="00E46A89"/>
    <w:rsid w:val="00E5482B"/>
    <w:rsid w:val="00E5494C"/>
    <w:rsid w:val="00E5509B"/>
    <w:rsid w:val="00E55ACA"/>
    <w:rsid w:val="00E603D3"/>
    <w:rsid w:val="00E60985"/>
    <w:rsid w:val="00E6225D"/>
    <w:rsid w:val="00E62B5C"/>
    <w:rsid w:val="00E62F9D"/>
    <w:rsid w:val="00E66308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2F2C"/>
    <w:rsid w:val="00E9310C"/>
    <w:rsid w:val="00E93768"/>
    <w:rsid w:val="00E941A1"/>
    <w:rsid w:val="00E9487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5D13"/>
    <w:rsid w:val="00EF0C19"/>
    <w:rsid w:val="00EF21EE"/>
    <w:rsid w:val="00EF2AA6"/>
    <w:rsid w:val="00EF2D5E"/>
    <w:rsid w:val="00EF3E38"/>
    <w:rsid w:val="00EF41BB"/>
    <w:rsid w:val="00EF43C8"/>
    <w:rsid w:val="00EF5077"/>
    <w:rsid w:val="00EF5160"/>
    <w:rsid w:val="00EF6A83"/>
    <w:rsid w:val="00EF6F60"/>
    <w:rsid w:val="00EF7070"/>
    <w:rsid w:val="00EF7627"/>
    <w:rsid w:val="00EF7F37"/>
    <w:rsid w:val="00F03F5E"/>
    <w:rsid w:val="00F056BF"/>
    <w:rsid w:val="00F05825"/>
    <w:rsid w:val="00F06DEF"/>
    <w:rsid w:val="00F07491"/>
    <w:rsid w:val="00F1102B"/>
    <w:rsid w:val="00F132DC"/>
    <w:rsid w:val="00F20D62"/>
    <w:rsid w:val="00F22849"/>
    <w:rsid w:val="00F22FE4"/>
    <w:rsid w:val="00F25BEB"/>
    <w:rsid w:val="00F26719"/>
    <w:rsid w:val="00F27D88"/>
    <w:rsid w:val="00F31157"/>
    <w:rsid w:val="00F37489"/>
    <w:rsid w:val="00F3752F"/>
    <w:rsid w:val="00F37AE2"/>
    <w:rsid w:val="00F40774"/>
    <w:rsid w:val="00F43E1D"/>
    <w:rsid w:val="00F43EBC"/>
    <w:rsid w:val="00F441C9"/>
    <w:rsid w:val="00F464E1"/>
    <w:rsid w:val="00F508D3"/>
    <w:rsid w:val="00F5209F"/>
    <w:rsid w:val="00F54603"/>
    <w:rsid w:val="00F5465C"/>
    <w:rsid w:val="00F54CB9"/>
    <w:rsid w:val="00F55288"/>
    <w:rsid w:val="00F55EB9"/>
    <w:rsid w:val="00F6051E"/>
    <w:rsid w:val="00F65478"/>
    <w:rsid w:val="00F72E8B"/>
    <w:rsid w:val="00F76F43"/>
    <w:rsid w:val="00F801A3"/>
    <w:rsid w:val="00F807E6"/>
    <w:rsid w:val="00F80D4F"/>
    <w:rsid w:val="00F82967"/>
    <w:rsid w:val="00F831E6"/>
    <w:rsid w:val="00F8372B"/>
    <w:rsid w:val="00F83DE2"/>
    <w:rsid w:val="00F9090D"/>
    <w:rsid w:val="00F90DD8"/>
    <w:rsid w:val="00F91C76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7D39"/>
    <w:rsid w:val="00FB06C5"/>
    <w:rsid w:val="00FB33F8"/>
    <w:rsid w:val="00FB44EC"/>
    <w:rsid w:val="00FB5B6B"/>
    <w:rsid w:val="00FB6F91"/>
    <w:rsid w:val="00FB74D6"/>
    <w:rsid w:val="00FB7AF0"/>
    <w:rsid w:val="00FC0998"/>
    <w:rsid w:val="00FC19FB"/>
    <w:rsid w:val="00FC2FAA"/>
    <w:rsid w:val="00FD0C5C"/>
    <w:rsid w:val="00FD477B"/>
    <w:rsid w:val="00FD4B6A"/>
    <w:rsid w:val="00FD4F17"/>
    <w:rsid w:val="00FE143F"/>
    <w:rsid w:val="00FE196D"/>
    <w:rsid w:val="00FE398F"/>
    <w:rsid w:val="00FE4B91"/>
    <w:rsid w:val="00FE5FB8"/>
    <w:rsid w:val="00FE620E"/>
    <w:rsid w:val="00FE6498"/>
    <w:rsid w:val="00FF1F7B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72470BB-7EE1-4FF9-AFE4-A4B060E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7552-BCB2-491F-9A26-60C250F0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7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Windows 7</cp:lastModifiedBy>
  <cp:revision>8</cp:revision>
  <cp:lastPrinted>2017-01-26T15:08:00Z</cp:lastPrinted>
  <dcterms:created xsi:type="dcterms:W3CDTF">2017-01-26T15:03:00Z</dcterms:created>
  <dcterms:modified xsi:type="dcterms:W3CDTF">2017-04-10T13:22:00Z</dcterms:modified>
</cp:coreProperties>
</file>